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985"/>
        <w:gridCol w:w="5811"/>
      </w:tblGrid>
      <w:tr w:rsidR="00444430" w:rsidRPr="00D47637" w14:paraId="489B2420" w14:textId="77777777">
        <w:trPr>
          <w:cantSplit/>
        </w:trPr>
        <w:tc>
          <w:tcPr>
            <w:tcW w:w="1843" w:type="dxa"/>
            <w:tcMar>
              <w:top w:w="113" w:type="dxa"/>
              <w:bottom w:w="113" w:type="dxa"/>
            </w:tcMar>
          </w:tcPr>
          <w:p w14:paraId="7EA8FD7C" w14:textId="77777777" w:rsidR="00444430" w:rsidRPr="00D47637" w:rsidRDefault="00444430">
            <w:pPr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※受験番号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14:paraId="341181B2" w14:textId="77777777" w:rsidR="00444430" w:rsidRPr="00D47637" w:rsidRDefault="00444430">
            <w:pPr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※受付日</w:t>
            </w:r>
          </w:p>
        </w:tc>
        <w:tc>
          <w:tcPr>
            <w:tcW w:w="5811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1EA9690D" w14:textId="77777777" w:rsidR="00444430" w:rsidRPr="00D47637" w:rsidRDefault="004444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76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岩手県収入証紙貼り付け欄</w:t>
            </w:r>
          </w:p>
          <w:p w14:paraId="642FD3F7" w14:textId="77777777" w:rsidR="00444430" w:rsidRPr="00D47637" w:rsidRDefault="004444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76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学科試験　3,100円</w:t>
            </w:r>
          </w:p>
          <w:p w14:paraId="19E38612" w14:textId="77777777" w:rsidR="00444430" w:rsidRPr="00D47637" w:rsidRDefault="004444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76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 消印しないこと ）</w:t>
            </w:r>
          </w:p>
        </w:tc>
      </w:tr>
      <w:tr w:rsidR="00444430" w:rsidRPr="00D47637" w14:paraId="3F92394D" w14:textId="77777777">
        <w:trPr>
          <w:cantSplit/>
        </w:trPr>
        <w:tc>
          <w:tcPr>
            <w:tcW w:w="1843" w:type="dxa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</w:tcPr>
          <w:p w14:paraId="02C5B353" w14:textId="77777777" w:rsidR="00444430" w:rsidRPr="00D47637" w:rsidRDefault="00444430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</w:tcPr>
          <w:p w14:paraId="757D2681" w14:textId="77777777" w:rsidR="00444430" w:rsidRPr="00D47637" w:rsidRDefault="00444430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811" w:type="dxa"/>
            <w:vMerge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</w:tcPr>
          <w:p w14:paraId="5D3B1B46" w14:textId="77777777" w:rsidR="00444430" w:rsidRPr="00D47637" w:rsidRDefault="00444430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444430" w:rsidRPr="00D47637" w14:paraId="762D9A46" w14:textId="77777777">
        <w:trPr>
          <w:trHeight w:hRule="exact" w:val="284"/>
        </w:trPr>
        <w:tc>
          <w:tcPr>
            <w:tcW w:w="9639" w:type="dxa"/>
            <w:gridSpan w:val="3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67AD15E3" w14:textId="77777777" w:rsidR="00444430" w:rsidRPr="00D47637" w:rsidRDefault="00444430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444430" w:rsidRPr="00D47637" w14:paraId="30EC62D8" w14:textId="77777777">
        <w:tc>
          <w:tcPr>
            <w:tcW w:w="9639" w:type="dxa"/>
            <w:gridSpan w:val="3"/>
          </w:tcPr>
          <w:p w14:paraId="4E847673" w14:textId="77777777" w:rsidR="00444430" w:rsidRPr="00D47637" w:rsidRDefault="00444430" w:rsidP="000E36E5">
            <w:pPr>
              <w:spacing w:beforeLines="50" w:before="191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D47637">
              <w:rPr>
                <w:rFonts w:hint="eastAsia"/>
                <w:b/>
                <w:color w:val="000000" w:themeColor="text1"/>
                <w:sz w:val="36"/>
                <w:szCs w:val="36"/>
              </w:rPr>
              <w:t>職業訓練指導員試験受験申請書</w:t>
            </w:r>
          </w:p>
          <w:p w14:paraId="4AC0FFE7" w14:textId="77777777" w:rsidR="00444430" w:rsidRPr="00D47637" w:rsidRDefault="00444430" w:rsidP="000E36E5">
            <w:pPr>
              <w:spacing w:beforeLines="50" w:before="191" w:afterLines="50" w:after="191"/>
              <w:ind w:firstLineChars="100" w:firstLine="210"/>
              <w:rPr>
                <w:color w:val="000000" w:themeColor="text1"/>
              </w:rPr>
            </w:pPr>
            <w:r w:rsidRPr="00D47637">
              <w:rPr>
                <w:rFonts w:hint="eastAsia"/>
                <w:color w:val="000000" w:themeColor="text1"/>
              </w:rPr>
              <w:t>職業訓練指導員試験を受けたいので、関係書類を添えて申請します。</w:t>
            </w:r>
          </w:p>
          <w:tbl>
            <w:tblPr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425"/>
              <w:gridCol w:w="5763"/>
              <w:gridCol w:w="3201"/>
            </w:tblGrid>
            <w:tr w:rsidR="00444430" w:rsidRPr="00D47637" w14:paraId="1BA9BD35" w14:textId="77777777" w:rsidTr="00C82724">
              <w:tc>
                <w:tcPr>
                  <w:tcW w:w="425" w:type="dxa"/>
                  <w:tcMar>
                    <w:top w:w="113" w:type="dxa"/>
                    <w:bottom w:w="113" w:type="dxa"/>
                  </w:tcMar>
                  <w:vAlign w:val="center"/>
                </w:tcPr>
                <w:p w14:paraId="692630DC" w14:textId="77777777" w:rsidR="00444430" w:rsidRPr="00D47637" w:rsidRDefault="00444430">
                  <w:pPr>
                    <w:rPr>
                      <w:color w:val="000000" w:themeColor="text1"/>
                    </w:rPr>
                  </w:pPr>
                  <w:r w:rsidRPr="00D47637">
                    <w:rPr>
                      <w:rFonts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763" w:type="dxa"/>
                  <w:tcMar>
                    <w:top w:w="113" w:type="dxa"/>
                    <w:bottom w:w="113" w:type="dxa"/>
                  </w:tcMar>
                  <w:vAlign w:val="center"/>
                </w:tcPr>
                <w:p w14:paraId="792D4FFE" w14:textId="77777777" w:rsidR="00444430" w:rsidRPr="00D47637" w:rsidRDefault="00444430">
                  <w:pPr>
                    <w:rPr>
                      <w:color w:val="000000" w:themeColor="text1"/>
                    </w:rPr>
                  </w:pPr>
                  <w:r w:rsidRPr="00D47637">
                    <w:rPr>
                      <w:rFonts w:hint="eastAsia"/>
                      <w:color w:val="000000" w:themeColor="text1"/>
                    </w:rPr>
                    <w:t>受験免許職種名</w:t>
                  </w:r>
                </w:p>
              </w:tc>
              <w:tc>
                <w:tcPr>
                  <w:tcW w:w="3201" w:type="dxa"/>
                  <w:tcBorders>
                    <w:bottom w:val="dotted" w:sz="4" w:space="0" w:color="auto"/>
                  </w:tcBorders>
                  <w:tcMar>
                    <w:top w:w="113" w:type="dxa"/>
                    <w:bottom w:w="113" w:type="dxa"/>
                  </w:tcMar>
                  <w:vAlign w:val="center"/>
                </w:tcPr>
                <w:p w14:paraId="5A62CEF0" w14:textId="77777777" w:rsidR="00444430" w:rsidRPr="00D47637" w:rsidRDefault="00444430">
                  <w:pPr>
                    <w:jc w:val="right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 w:rsidRPr="00D47637">
                    <w:rPr>
                      <w:rFonts w:hint="eastAsia"/>
                      <w:color w:val="000000" w:themeColor="text1"/>
                    </w:rPr>
                    <w:t xml:space="preserve">　　　　　　　　　　　</w:t>
                  </w:r>
                  <w:r w:rsidRPr="00D47637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科</w:t>
                  </w:r>
                </w:p>
              </w:tc>
            </w:tr>
            <w:tr w:rsidR="00C82724" w:rsidRPr="00D47637" w14:paraId="6605FB37" w14:textId="77777777" w:rsidTr="005746E7">
              <w:trPr>
                <w:trHeight w:val="363"/>
              </w:trPr>
              <w:tc>
                <w:tcPr>
                  <w:tcW w:w="425" w:type="dxa"/>
                  <w:vAlign w:val="center"/>
                </w:tcPr>
                <w:p w14:paraId="59CC62EF" w14:textId="77777777" w:rsidR="00C82724" w:rsidRPr="00D47637" w:rsidRDefault="00C82724">
                  <w:pPr>
                    <w:rPr>
                      <w:color w:val="000000" w:themeColor="text1"/>
                    </w:rPr>
                  </w:pPr>
                  <w:r w:rsidRPr="00D47637">
                    <w:rPr>
                      <w:rFonts w:hint="eastAsia"/>
                      <w:color w:val="000000" w:themeColor="text1"/>
                    </w:rPr>
                    <w:t>2</w:t>
                  </w:r>
                </w:p>
                <w:p w14:paraId="10FC4C02" w14:textId="77777777" w:rsidR="00C82724" w:rsidRPr="00D47637" w:rsidRDefault="00C8272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763" w:type="dxa"/>
                  <w:tcMar>
                    <w:top w:w="284" w:type="dxa"/>
                    <w:bottom w:w="113" w:type="dxa"/>
                  </w:tcMar>
                  <w:vAlign w:val="center"/>
                </w:tcPr>
                <w:p w14:paraId="39FCB2C2" w14:textId="2E323CE5" w:rsidR="00C82724" w:rsidRPr="00D47637" w:rsidRDefault="0026312C">
                  <w:pPr>
                    <w:rPr>
                      <w:color w:val="000000" w:themeColor="text1"/>
                    </w:rPr>
                  </w:pPr>
                  <w:r w:rsidRPr="00D47637">
                    <w:rPr>
                      <w:rFonts w:hint="eastAsia"/>
                      <w:color w:val="000000" w:themeColor="text1"/>
                    </w:rPr>
                    <w:t>拘禁</w:t>
                  </w:r>
                  <w:r w:rsidR="00C82724" w:rsidRPr="00D47637">
                    <w:rPr>
                      <w:rFonts w:hint="eastAsia"/>
                      <w:color w:val="000000" w:themeColor="text1"/>
                    </w:rPr>
                    <w:t>以上の刑に処せられたことの有無</w:t>
                  </w:r>
                </w:p>
                <w:p w14:paraId="2E6281A3" w14:textId="77777777" w:rsidR="00C82724" w:rsidRPr="00D47637" w:rsidRDefault="00C8272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201" w:type="dxa"/>
                  <w:tcMar>
                    <w:bottom w:w="113" w:type="dxa"/>
                  </w:tcMar>
                  <w:vAlign w:val="center"/>
                </w:tcPr>
                <w:p w14:paraId="141416CB" w14:textId="77777777" w:rsidR="00C82724" w:rsidRPr="00D47637" w:rsidRDefault="00C82724" w:rsidP="00C82724">
                  <w:pPr>
                    <w:ind w:firstLineChars="400" w:firstLine="840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 w:rsidRPr="00D47637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有　・　無</w:t>
                  </w:r>
                </w:p>
                <w:p w14:paraId="61BB35A6" w14:textId="77777777" w:rsidR="00C82724" w:rsidRPr="00D47637" w:rsidRDefault="00C82724" w:rsidP="00C82724">
                  <w:pPr>
                    <w:ind w:firstLineChars="400" w:firstLine="840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</w:tr>
            <w:tr w:rsidR="00C82724" w:rsidRPr="00D47637" w14:paraId="55CC9936" w14:textId="77777777" w:rsidTr="00C82724">
              <w:tc>
                <w:tcPr>
                  <w:tcW w:w="425" w:type="dxa"/>
                  <w:tcMar>
                    <w:top w:w="113" w:type="dxa"/>
                    <w:bottom w:w="113" w:type="dxa"/>
                  </w:tcMar>
                  <w:vAlign w:val="center"/>
                </w:tcPr>
                <w:p w14:paraId="0E836BFD" w14:textId="77777777" w:rsidR="00C82724" w:rsidRPr="00D47637" w:rsidRDefault="00C82724">
                  <w:pPr>
                    <w:rPr>
                      <w:color w:val="000000" w:themeColor="text1"/>
                    </w:rPr>
                  </w:pPr>
                  <w:r w:rsidRPr="00D47637">
                    <w:rPr>
                      <w:rFonts w:hint="eastAsia"/>
                      <w:color w:val="000000" w:themeColor="text1"/>
                    </w:rPr>
                    <w:t>3</w:t>
                  </w:r>
                </w:p>
                <w:p w14:paraId="62D277D0" w14:textId="77777777" w:rsidR="00C82724" w:rsidRPr="00D47637" w:rsidRDefault="00C82724">
                  <w:pPr>
                    <w:rPr>
                      <w:color w:val="000000" w:themeColor="text1"/>
                    </w:rPr>
                  </w:pPr>
                </w:p>
                <w:p w14:paraId="3F4B5B87" w14:textId="77777777" w:rsidR="00C82724" w:rsidRPr="00D47637" w:rsidRDefault="00C82724">
                  <w:pPr>
                    <w:rPr>
                      <w:color w:val="000000" w:themeColor="text1"/>
                    </w:rPr>
                  </w:pPr>
                </w:p>
                <w:p w14:paraId="49031246" w14:textId="77777777" w:rsidR="00C82724" w:rsidRPr="00D47637" w:rsidRDefault="00C8272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763" w:type="dxa"/>
                  <w:tcMar>
                    <w:top w:w="113" w:type="dxa"/>
                    <w:bottom w:w="113" w:type="dxa"/>
                  </w:tcMar>
                  <w:vAlign w:val="center"/>
                </w:tcPr>
                <w:p w14:paraId="15E0E52B" w14:textId="77777777" w:rsidR="00C82724" w:rsidRPr="00D47637" w:rsidRDefault="00C82724">
                  <w:pPr>
                    <w:rPr>
                      <w:color w:val="000000" w:themeColor="text1"/>
                    </w:rPr>
                  </w:pPr>
                  <w:r w:rsidRPr="00D47637">
                    <w:rPr>
                      <w:rFonts w:hint="eastAsia"/>
                      <w:color w:val="000000" w:themeColor="text1"/>
                    </w:rPr>
                    <w:t>職業訓練指導員免許の取り消しを受けたことの有無</w:t>
                  </w:r>
                </w:p>
                <w:p w14:paraId="6FC45F03" w14:textId="77777777" w:rsidR="00C82724" w:rsidRPr="00D47637" w:rsidRDefault="00C82724">
                  <w:pPr>
                    <w:ind w:firstLineChars="100" w:firstLine="210"/>
                    <w:rPr>
                      <w:color w:val="000000" w:themeColor="text1"/>
                    </w:rPr>
                  </w:pPr>
                  <w:r w:rsidRPr="00D47637">
                    <w:rPr>
                      <w:rFonts w:hint="eastAsia"/>
                      <w:color w:val="000000" w:themeColor="text1"/>
                    </w:rPr>
                    <w:t>取消し都道府県知事名</w:t>
                  </w:r>
                </w:p>
                <w:p w14:paraId="5B7DDF5D" w14:textId="77777777" w:rsidR="00C82724" w:rsidRPr="00D47637" w:rsidRDefault="00C82724">
                  <w:pPr>
                    <w:ind w:firstLineChars="100" w:firstLine="210"/>
                    <w:rPr>
                      <w:color w:val="000000" w:themeColor="text1"/>
                    </w:rPr>
                  </w:pPr>
                  <w:r w:rsidRPr="00D47637">
                    <w:rPr>
                      <w:rFonts w:hint="eastAsia"/>
                      <w:color w:val="000000" w:themeColor="text1"/>
                    </w:rPr>
                    <w:t>取消し年月日</w:t>
                  </w:r>
                </w:p>
                <w:p w14:paraId="06EED492" w14:textId="77777777" w:rsidR="00C82724" w:rsidRPr="00D47637" w:rsidRDefault="00C82724" w:rsidP="002869D5">
                  <w:pPr>
                    <w:ind w:firstLineChars="100" w:firstLine="210"/>
                    <w:rPr>
                      <w:color w:val="000000" w:themeColor="text1"/>
                    </w:rPr>
                  </w:pPr>
                  <w:r w:rsidRPr="00D47637">
                    <w:rPr>
                      <w:rFonts w:hint="eastAsia"/>
                      <w:color w:val="000000" w:themeColor="text1"/>
                    </w:rPr>
                    <w:t>取消し理由</w:t>
                  </w:r>
                </w:p>
              </w:tc>
              <w:tc>
                <w:tcPr>
                  <w:tcW w:w="3201" w:type="dxa"/>
                  <w:tcMar>
                    <w:top w:w="113" w:type="dxa"/>
                    <w:bottom w:w="113" w:type="dxa"/>
                  </w:tcMar>
                  <w:vAlign w:val="center"/>
                </w:tcPr>
                <w:p w14:paraId="135D9A17" w14:textId="77777777" w:rsidR="00C82724" w:rsidRPr="00D47637" w:rsidRDefault="00C82724" w:rsidP="00C82724">
                  <w:pPr>
                    <w:ind w:firstLineChars="400" w:firstLine="840"/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 w:rsidRPr="00D47637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有　・　無</w:t>
                  </w:r>
                </w:p>
                <w:p w14:paraId="08ED2EEA" w14:textId="77777777" w:rsidR="00C82724" w:rsidRPr="00D47637" w:rsidRDefault="00C82724">
                  <w:pPr>
                    <w:ind w:firstLineChars="100" w:firstLine="210"/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0E2D7039" w14:textId="77777777" w:rsidR="00C82724" w:rsidRPr="00D47637" w:rsidRDefault="00C82724">
                  <w:pPr>
                    <w:ind w:firstLineChars="100" w:firstLine="210"/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 w:rsidRPr="00D47637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 xml:space="preserve">　　　年　　月　　日</w:t>
                  </w:r>
                </w:p>
                <w:p w14:paraId="0036EA71" w14:textId="77777777" w:rsidR="00C82724" w:rsidRPr="00D47637" w:rsidRDefault="00C82724">
                  <w:pPr>
                    <w:ind w:firstLineChars="500" w:firstLine="1050"/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</w:tr>
            <w:tr w:rsidR="00C82724" w:rsidRPr="00D47637" w14:paraId="2BE8249D" w14:textId="77777777" w:rsidTr="00E8019E">
              <w:tc>
                <w:tcPr>
                  <w:tcW w:w="425" w:type="dxa"/>
                  <w:tcMar>
                    <w:top w:w="113" w:type="dxa"/>
                    <w:bottom w:w="113" w:type="dxa"/>
                  </w:tcMar>
                  <w:vAlign w:val="center"/>
                </w:tcPr>
                <w:p w14:paraId="251E943F" w14:textId="77777777" w:rsidR="00C82724" w:rsidRPr="00D47637" w:rsidRDefault="00C82724">
                  <w:pPr>
                    <w:rPr>
                      <w:color w:val="000000" w:themeColor="text1"/>
                    </w:rPr>
                  </w:pPr>
                  <w:r w:rsidRPr="00D47637">
                    <w:rPr>
                      <w:rFonts w:hint="eastAsia"/>
                      <w:color w:val="000000" w:themeColor="text1"/>
                    </w:rPr>
                    <w:t>4</w:t>
                  </w:r>
                </w:p>
                <w:p w14:paraId="2129FEC5" w14:textId="77777777" w:rsidR="00C82724" w:rsidRPr="00D47637" w:rsidRDefault="00C82724">
                  <w:pPr>
                    <w:rPr>
                      <w:color w:val="000000" w:themeColor="text1"/>
                    </w:rPr>
                  </w:pPr>
                </w:p>
                <w:p w14:paraId="631F82C9" w14:textId="77777777" w:rsidR="00C82724" w:rsidRPr="00D47637" w:rsidRDefault="00C8272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763" w:type="dxa"/>
                  <w:tcBorders>
                    <w:bottom w:val="dotted" w:sz="4" w:space="0" w:color="auto"/>
                  </w:tcBorders>
                  <w:tcMar>
                    <w:top w:w="113" w:type="dxa"/>
                    <w:bottom w:w="113" w:type="dxa"/>
                  </w:tcMar>
                  <w:vAlign w:val="center"/>
                </w:tcPr>
                <w:p w14:paraId="4AE95434" w14:textId="77777777" w:rsidR="00C82724" w:rsidRPr="00D47637" w:rsidRDefault="00C82724">
                  <w:pPr>
                    <w:rPr>
                      <w:color w:val="000000" w:themeColor="text1"/>
                    </w:rPr>
                  </w:pPr>
                  <w:r w:rsidRPr="00D47637">
                    <w:rPr>
                      <w:rFonts w:hint="eastAsia"/>
                      <w:color w:val="000000" w:themeColor="text1"/>
                    </w:rPr>
                    <w:t xml:space="preserve">試験の免除を受ける意思の有無　　　　　　　　　　　　　　　　　　　</w:t>
                  </w:r>
                </w:p>
                <w:p w14:paraId="74501A0A" w14:textId="77777777" w:rsidR="00C82724" w:rsidRPr="00D47637" w:rsidRDefault="00C82724">
                  <w:pPr>
                    <w:rPr>
                      <w:color w:val="000000" w:themeColor="text1"/>
                    </w:rPr>
                  </w:pPr>
                  <w:r w:rsidRPr="00D47637">
                    <w:rPr>
                      <w:rFonts w:hint="eastAsia"/>
                      <w:color w:val="000000" w:themeColor="text1"/>
                    </w:rPr>
                    <w:t>あるときはその理由</w:t>
                  </w:r>
                </w:p>
                <w:p w14:paraId="4003F8F4" w14:textId="77777777" w:rsidR="00C82724" w:rsidRPr="00D47637" w:rsidRDefault="00C82724">
                  <w:pPr>
                    <w:ind w:firstLineChars="100" w:firstLine="210"/>
                    <w:rPr>
                      <w:color w:val="000000" w:themeColor="text1"/>
                    </w:rPr>
                  </w:pPr>
                </w:p>
              </w:tc>
              <w:tc>
                <w:tcPr>
                  <w:tcW w:w="3201" w:type="dxa"/>
                  <w:tcMar>
                    <w:top w:w="113" w:type="dxa"/>
                    <w:bottom w:w="113" w:type="dxa"/>
                  </w:tcMar>
                  <w:vAlign w:val="center"/>
                </w:tcPr>
                <w:p w14:paraId="73728446" w14:textId="77777777" w:rsidR="00C82724" w:rsidRPr="00D47637" w:rsidRDefault="00C82724" w:rsidP="00C82724">
                  <w:pPr>
                    <w:ind w:firstLineChars="400" w:firstLine="840"/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 w:rsidRPr="00D47637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有　・　無</w:t>
                  </w:r>
                </w:p>
                <w:p w14:paraId="0B497741" w14:textId="77777777" w:rsidR="00C82724" w:rsidRPr="00D47637" w:rsidRDefault="00C82724">
                  <w:pPr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  <w:p w14:paraId="1C70BBFA" w14:textId="77777777" w:rsidR="00C82724" w:rsidRPr="00D47637" w:rsidRDefault="00C82724">
                  <w:pPr>
                    <w:ind w:firstLineChars="100" w:firstLine="210"/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</w:tr>
            <w:tr w:rsidR="00E8019E" w:rsidRPr="00D47637" w14:paraId="1AE781D2" w14:textId="77777777" w:rsidTr="00E8019E">
              <w:tc>
                <w:tcPr>
                  <w:tcW w:w="425" w:type="dxa"/>
                  <w:tcMar>
                    <w:top w:w="113" w:type="dxa"/>
                    <w:bottom w:w="113" w:type="dxa"/>
                  </w:tcMar>
                  <w:vAlign w:val="center"/>
                </w:tcPr>
                <w:p w14:paraId="18BF3290" w14:textId="77777777" w:rsidR="00E8019E" w:rsidRPr="00D47637" w:rsidRDefault="00E8019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763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113" w:type="dxa"/>
                    <w:bottom w:w="113" w:type="dxa"/>
                  </w:tcMar>
                  <w:vAlign w:val="center"/>
                </w:tcPr>
                <w:p w14:paraId="7A03723C" w14:textId="77777777" w:rsidR="00E8019E" w:rsidRPr="00D47637" w:rsidRDefault="00E8019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201" w:type="dxa"/>
                  <w:tcMar>
                    <w:top w:w="113" w:type="dxa"/>
                    <w:bottom w:w="113" w:type="dxa"/>
                  </w:tcMar>
                  <w:vAlign w:val="center"/>
                </w:tcPr>
                <w:p w14:paraId="71426347" w14:textId="77777777" w:rsidR="00E8019E" w:rsidRPr="00D47637" w:rsidRDefault="00E8019E" w:rsidP="00C82724">
                  <w:pPr>
                    <w:ind w:firstLineChars="400" w:firstLine="840"/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</w:tr>
          </w:tbl>
          <w:p w14:paraId="27C8A73D" w14:textId="77777777" w:rsidR="00444430" w:rsidRPr="00D47637" w:rsidRDefault="0097443B" w:rsidP="00345FC4">
            <w:pPr>
              <w:jc w:val="right"/>
              <w:rPr>
                <w:color w:val="000000" w:themeColor="text1"/>
              </w:rPr>
            </w:pPr>
            <w:r w:rsidRPr="00D47637">
              <w:rPr>
                <w:rFonts w:hint="eastAsia"/>
                <w:color w:val="000000" w:themeColor="text1"/>
              </w:rPr>
              <w:t>申請日　　令和</w:t>
            </w:r>
            <w:r w:rsidR="00345FC4" w:rsidRPr="00D47637">
              <w:rPr>
                <w:rFonts w:hint="eastAsia"/>
                <w:color w:val="000000" w:themeColor="text1"/>
              </w:rPr>
              <w:t xml:space="preserve">　　</w:t>
            </w:r>
            <w:r w:rsidR="00444430" w:rsidRPr="00D47637">
              <w:rPr>
                <w:rFonts w:hint="eastAsia"/>
                <w:color w:val="000000" w:themeColor="text1"/>
              </w:rPr>
              <w:t>年　　月　　日</w:t>
            </w:r>
          </w:p>
          <w:p w14:paraId="57C497FD" w14:textId="77777777" w:rsidR="00444430" w:rsidRPr="00D47637" w:rsidRDefault="00444430">
            <w:pPr>
              <w:rPr>
                <w:color w:val="000000" w:themeColor="text1"/>
              </w:rPr>
            </w:pPr>
          </w:p>
          <w:tbl>
            <w:tblPr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658"/>
              <w:gridCol w:w="712"/>
              <w:gridCol w:w="1116"/>
              <w:gridCol w:w="5871"/>
            </w:tblGrid>
            <w:tr w:rsidR="00444430" w:rsidRPr="00D47637" w14:paraId="1E2FAF72" w14:textId="77777777" w:rsidTr="000F0F48">
              <w:trPr>
                <w:cantSplit/>
                <w:trHeight w:hRule="exact" w:val="851"/>
              </w:trPr>
              <w:tc>
                <w:tcPr>
                  <w:tcW w:w="1658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tcMar>
                    <w:top w:w="113" w:type="dxa"/>
                    <w:bottom w:w="113" w:type="dxa"/>
                  </w:tcMar>
                </w:tcPr>
                <w:p w14:paraId="2C07B408" w14:textId="77777777" w:rsidR="00444430" w:rsidRPr="00D47637" w:rsidRDefault="00444430">
                  <w:pPr>
                    <w:ind w:firstLineChars="18" w:firstLine="29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47637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写真</w:t>
                  </w:r>
                </w:p>
                <w:p w14:paraId="3E9258B2" w14:textId="77777777" w:rsidR="00444430" w:rsidRPr="00D47637" w:rsidRDefault="00444430">
                  <w:pPr>
                    <w:ind w:firstLineChars="18" w:firstLine="29"/>
                    <w:rPr>
                      <w:color w:val="000000" w:themeColor="text1"/>
                      <w:sz w:val="16"/>
                      <w:szCs w:val="16"/>
                    </w:rPr>
                  </w:pPr>
                  <w:r w:rsidRPr="00D47637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申請前</w:t>
                  </w:r>
                  <w:r w:rsidRPr="00D47637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6</w:t>
                  </w:r>
                  <w:r w:rsidRPr="00D47637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カ月以内に撮影した上半身、正面脱帽のもの</w:t>
                  </w:r>
                </w:p>
                <w:p w14:paraId="0F616A93" w14:textId="77777777" w:rsidR="00444430" w:rsidRPr="00D47637" w:rsidRDefault="00444430">
                  <w:pPr>
                    <w:ind w:firstLineChars="18" w:firstLine="29"/>
                    <w:rPr>
                      <w:color w:val="000000" w:themeColor="text1"/>
                      <w:sz w:val="16"/>
                      <w:szCs w:val="16"/>
                    </w:rPr>
                  </w:pPr>
                  <w:r w:rsidRPr="00D47637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縦</w:t>
                  </w:r>
                  <w:r w:rsidRPr="00D47637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4cm </w:t>
                  </w:r>
                  <w:r w:rsidRPr="00D47637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×横</w:t>
                  </w:r>
                  <w:r w:rsidRPr="00D47637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3cm</w:t>
                  </w:r>
                </w:p>
              </w:tc>
              <w:tc>
                <w:tcPr>
                  <w:tcW w:w="712" w:type="dxa"/>
                  <w:vMerge w:val="restart"/>
                  <w:tcBorders>
                    <w:left w:val="dotted" w:sz="4" w:space="0" w:color="auto"/>
                    <w:right w:val="dotted" w:sz="4" w:space="0" w:color="auto"/>
                  </w:tcBorders>
                  <w:tcMar>
                    <w:left w:w="0" w:type="dxa"/>
                  </w:tcMar>
                  <w:textDirection w:val="tbRlV"/>
                  <w:vAlign w:val="bottom"/>
                </w:tcPr>
                <w:p w14:paraId="27424EF0" w14:textId="77777777" w:rsidR="00444430" w:rsidRPr="00D47637" w:rsidRDefault="00642874" w:rsidP="00642874">
                  <w:pPr>
                    <w:ind w:left="113" w:right="113"/>
                    <w:rPr>
                      <w:color w:val="000000" w:themeColor="text1"/>
                      <w:sz w:val="18"/>
                      <w:szCs w:val="18"/>
                    </w:rPr>
                  </w:pPr>
                  <w:r w:rsidRPr="00D47637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令和</w:t>
                  </w:r>
                  <w:r w:rsidR="00444430" w:rsidRPr="00D47637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　　年　　月撮影</w:t>
                  </w:r>
                </w:p>
              </w:tc>
              <w:tc>
                <w:tcPr>
                  <w:tcW w:w="11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5DB163E" w14:textId="77777777" w:rsidR="00444430" w:rsidRPr="00D47637" w:rsidRDefault="00444430">
                  <w:pPr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D47637">
                    <w:rPr>
                      <w:rFonts w:hint="eastAsia"/>
                      <w:color w:val="000000" w:themeColor="text1"/>
                      <w:szCs w:val="21"/>
                    </w:rPr>
                    <w:t>住　　所</w:t>
                  </w:r>
                </w:p>
              </w:tc>
              <w:tc>
                <w:tcPr>
                  <w:tcW w:w="587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left w:w="113" w:type="dxa"/>
                    <w:right w:w="113" w:type="dxa"/>
                  </w:tcMar>
                  <w:vAlign w:val="center"/>
                </w:tcPr>
                <w:p w14:paraId="30F1262F" w14:textId="77777777" w:rsidR="00444430" w:rsidRPr="00D47637" w:rsidRDefault="00444430">
                  <w:pPr>
                    <w:jc w:val="left"/>
                    <w:rPr>
                      <w:color w:val="000000" w:themeColor="text1"/>
                      <w:sz w:val="20"/>
                      <w:szCs w:val="20"/>
                    </w:rPr>
                  </w:pPr>
                  <w:r w:rsidRPr="00D4763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〒</w:t>
                  </w:r>
                  <w:r w:rsidRPr="00D47637">
                    <w:rPr>
                      <w:rFonts w:hint="eastAsia"/>
                      <w:color w:val="000000" w:themeColor="text1"/>
                      <w:sz w:val="20"/>
                      <w:szCs w:val="20"/>
                      <w:u w:val="dotted"/>
                    </w:rPr>
                    <w:t xml:space="preserve">　　</w:t>
                  </w:r>
                  <w:r w:rsidRPr="00D4763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－</w:t>
                  </w:r>
                  <w:r w:rsidRPr="00D47637">
                    <w:rPr>
                      <w:rFonts w:hint="eastAsia"/>
                      <w:color w:val="000000" w:themeColor="text1"/>
                      <w:sz w:val="20"/>
                      <w:szCs w:val="20"/>
                      <w:u w:val="dotted"/>
                    </w:rPr>
                    <w:t xml:space="preserve">　　　</w:t>
                  </w:r>
                  <w:r w:rsidRPr="00D4763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　　　　　　　℡</w:t>
                  </w:r>
                  <w:r w:rsidRPr="00D47637">
                    <w:rPr>
                      <w:rFonts w:hint="eastAsia"/>
                      <w:color w:val="000000" w:themeColor="text1"/>
                      <w:sz w:val="20"/>
                      <w:szCs w:val="20"/>
                      <w:u w:val="dotted"/>
                    </w:rPr>
                    <w:t xml:space="preserve">　　　　　　　　　　　　　</w:t>
                  </w:r>
                </w:p>
                <w:p w14:paraId="2E52B4DD" w14:textId="77777777" w:rsidR="00444430" w:rsidRPr="00D47637" w:rsidRDefault="00444430">
                  <w:pPr>
                    <w:jc w:val="left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35F14951" w14:textId="77777777" w:rsidR="00444430" w:rsidRPr="00D47637" w:rsidRDefault="00444430">
                  <w:pPr>
                    <w:jc w:val="left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049689C3" w14:textId="77777777" w:rsidR="00444430" w:rsidRPr="00D47637" w:rsidRDefault="00444430">
                  <w:pPr>
                    <w:jc w:val="left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44430" w:rsidRPr="00D47637" w14:paraId="59CC1055" w14:textId="77777777">
              <w:trPr>
                <w:cantSplit/>
                <w:trHeight w:hRule="exact" w:val="284"/>
              </w:trPr>
              <w:tc>
                <w:tcPr>
                  <w:tcW w:w="1658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66A6555" w14:textId="77777777" w:rsidR="00444430" w:rsidRPr="00D47637" w:rsidRDefault="00444430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  <w:tcMar>
                    <w:left w:w="0" w:type="dxa"/>
                  </w:tcMar>
                  <w:textDirection w:val="tbRlV"/>
                  <w:vAlign w:val="bottom"/>
                </w:tcPr>
                <w:p w14:paraId="5ABE3B34" w14:textId="77777777" w:rsidR="00444430" w:rsidRPr="00D47637" w:rsidRDefault="00444430">
                  <w:pPr>
                    <w:ind w:left="113" w:right="113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EF2251D" w14:textId="77777777" w:rsidR="00444430" w:rsidRPr="00D47637" w:rsidRDefault="00444430">
                  <w:pPr>
                    <w:jc w:val="distribute"/>
                    <w:rPr>
                      <w:color w:val="000000" w:themeColor="text1"/>
                      <w:sz w:val="14"/>
                      <w:szCs w:val="14"/>
                    </w:rPr>
                  </w:pPr>
                  <w:r w:rsidRPr="00D47637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ふりがな</w:t>
                  </w:r>
                </w:p>
              </w:tc>
              <w:tc>
                <w:tcPr>
                  <w:tcW w:w="587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left w:w="113" w:type="dxa"/>
                    <w:right w:w="113" w:type="dxa"/>
                  </w:tcMar>
                  <w:vAlign w:val="center"/>
                </w:tcPr>
                <w:p w14:paraId="3A86A09A" w14:textId="77777777" w:rsidR="00444430" w:rsidRPr="00D47637" w:rsidRDefault="00444430">
                  <w:pPr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44430" w:rsidRPr="00D47637" w14:paraId="5E9736E7" w14:textId="77777777">
              <w:trPr>
                <w:cantSplit/>
                <w:trHeight w:hRule="exact" w:val="631"/>
              </w:trPr>
              <w:tc>
                <w:tcPr>
                  <w:tcW w:w="1658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49B654C" w14:textId="77777777" w:rsidR="00444430" w:rsidRPr="00D47637" w:rsidRDefault="00444430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  <w:tcMar>
                    <w:left w:w="0" w:type="dxa"/>
                  </w:tcMar>
                  <w:textDirection w:val="tbRlV"/>
                  <w:vAlign w:val="bottom"/>
                </w:tcPr>
                <w:p w14:paraId="5889D4F9" w14:textId="77777777" w:rsidR="00444430" w:rsidRPr="00D47637" w:rsidRDefault="00444430">
                  <w:pPr>
                    <w:ind w:left="113" w:right="113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BC2F6C" w14:textId="77777777" w:rsidR="00444430" w:rsidRPr="00D47637" w:rsidRDefault="00444430">
                  <w:pPr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D47637">
                    <w:rPr>
                      <w:rFonts w:hint="eastAsia"/>
                      <w:color w:val="000000" w:themeColor="text1"/>
                      <w:szCs w:val="21"/>
                    </w:rPr>
                    <w:t>氏　　名</w:t>
                  </w:r>
                </w:p>
              </w:tc>
              <w:tc>
                <w:tcPr>
                  <w:tcW w:w="587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left w:w="113" w:type="dxa"/>
                    <w:right w:w="113" w:type="dxa"/>
                  </w:tcMar>
                  <w:vAlign w:val="center"/>
                </w:tcPr>
                <w:p w14:paraId="60740957" w14:textId="77777777" w:rsidR="00444430" w:rsidRPr="00D47637" w:rsidRDefault="00444430">
                  <w:pPr>
                    <w:jc w:val="left"/>
                    <w:rPr>
                      <w:color w:val="000000" w:themeColor="text1"/>
                    </w:rPr>
                  </w:pPr>
                </w:p>
              </w:tc>
            </w:tr>
            <w:tr w:rsidR="00444430" w:rsidRPr="00D47637" w14:paraId="75948F7C" w14:textId="77777777" w:rsidTr="000F0F48">
              <w:trPr>
                <w:cantSplit/>
                <w:trHeight w:hRule="exact" w:val="350"/>
              </w:trPr>
              <w:tc>
                <w:tcPr>
                  <w:tcW w:w="1658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6A223620" w14:textId="77777777" w:rsidR="00444430" w:rsidRPr="00D47637" w:rsidRDefault="00444430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  <w:tcMar>
                    <w:left w:w="0" w:type="dxa"/>
                  </w:tcMar>
                  <w:textDirection w:val="tbRlV"/>
                  <w:vAlign w:val="bottom"/>
                </w:tcPr>
                <w:p w14:paraId="3D834D48" w14:textId="77777777" w:rsidR="00444430" w:rsidRPr="00D47637" w:rsidRDefault="00444430">
                  <w:pPr>
                    <w:ind w:left="113" w:right="113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1388CF5" w14:textId="6A50089D" w:rsidR="00444430" w:rsidRPr="00D47637" w:rsidRDefault="00735A36">
                  <w:pPr>
                    <w:jc w:val="distribute"/>
                    <w:rPr>
                      <w:color w:val="000000" w:themeColor="text1"/>
                      <w:sz w:val="14"/>
                      <w:szCs w:val="14"/>
                    </w:rPr>
                  </w:pPr>
                  <w:r w:rsidRPr="00D47637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ふりがな</w:t>
                  </w:r>
                </w:p>
              </w:tc>
              <w:tc>
                <w:tcPr>
                  <w:tcW w:w="587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left w:w="113" w:type="dxa"/>
                    <w:right w:w="113" w:type="dxa"/>
                  </w:tcMar>
                  <w:vAlign w:val="center"/>
                </w:tcPr>
                <w:p w14:paraId="21848FFD" w14:textId="6F2D8893" w:rsidR="00444430" w:rsidRPr="00D47637" w:rsidRDefault="00444430">
                  <w:pPr>
                    <w:ind w:firstLineChars="100" w:firstLine="210"/>
                    <w:jc w:val="left"/>
                    <w:rPr>
                      <w:color w:val="000000" w:themeColor="text1"/>
                    </w:rPr>
                  </w:pPr>
                </w:p>
              </w:tc>
            </w:tr>
            <w:tr w:rsidR="00735A36" w:rsidRPr="00D47637" w14:paraId="0E49393A" w14:textId="77777777" w:rsidTr="000F0F48">
              <w:trPr>
                <w:cantSplit/>
                <w:trHeight w:hRule="exact" w:val="577"/>
              </w:trPr>
              <w:tc>
                <w:tcPr>
                  <w:tcW w:w="1658" w:type="dxa"/>
                  <w:tcBorders>
                    <w:top w:val="dotted" w:sz="4" w:space="0" w:color="auto"/>
                  </w:tcBorders>
                </w:tcPr>
                <w:p w14:paraId="09C5BEBD" w14:textId="77777777" w:rsidR="00735A36" w:rsidRPr="00D47637" w:rsidRDefault="00735A3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12" w:type="dxa"/>
                  <w:tcBorders>
                    <w:left w:val="nil"/>
                    <w:right w:val="dotted" w:sz="4" w:space="0" w:color="auto"/>
                  </w:tcBorders>
                  <w:tcMar>
                    <w:left w:w="0" w:type="dxa"/>
                  </w:tcMar>
                  <w:textDirection w:val="tbRlV"/>
                  <w:vAlign w:val="bottom"/>
                </w:tcPr>
                <w:p w14:paraId="023318A7" w14:textId="77777777" w:rsidR="00735A36" w:rsidRPr="00D47637" w:rsidRDefault="00735A36">
                  <w:pPr>
                    <w:ind w:left="113" w:right="113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D4576C9" w14:textId="4A1A2543" w:rsidR="00735A36" w:rsidRPr="00D47637" w:rsidRDefault="00735A36">
                  <w:pPr>
                    <w:jc w:val="distribute"/>
                    <w:rPr>
                      <w:color w:val="000000" w:themeColor="text1"/>
                      <w:sz w:val="20"/>
                      <w:szCs w:val="20"/>
                    </w:rPr>
                  </w:pPr>
                  <w:r w:rsidRPr="00D4763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旧氏</w:t>
                  </w:r>
                  <w:r w:rsidRPr="00D47637">
                    <w:rPr>
                      <w:rFonts w:hint="eastAsia"/>
                      <w:color w:val="000000" w:themeColor="text1"/>
                      <w:sz w:val="20"/>
                      <w:szCs w:val="20"/>
                      <w:vertAlign w:val="superscript"/>
                    </w:rPr>
                    <w:t>※</w:t>
                  </w:r>
                </w:p>
              </w:tc>
              <w:tc>
                <w:tcPr>
                  <w:tcW w:w="587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left w:w="113" w:type="dxa"/>
                    <w:right w:w="113" w:type="dxa"/>
                  </w:tcMar>
                  <w:vAlign w:val="center"/>
                </w:tcPr>
                <w:p w14:paraId="6CEAFF18" w14:textId="77777777" w:rsidR="00735A36" w:rsidRPr="00D47637" w:rsidRDefault="00735A36">
                  <w:pPr>
                    <w:ind w:firstLineChars="100" w:firstLine="210"/>
                    <w:jc w:val="left"/>
                    <w:rPr>
                      <w:color w:val="000000" w:themeColor="text1"/>
                    </w:rPr>
                  </w:pPr>
                </w:p>
              </w:tc>
            </w:tr>
            <w:tr w:rsidR="00735A36" w:rsidRPr="00D47637" w14:paraId="09731E81" w14:textId="77777777" w:rsidTr="005746E7">
              <w:trPr>
                <w:cantSplit/>
                <w:trHeight w:hRule="exact" w:val="473"/>
              </w:trPr>
              <w:tc>
                <w:tcPr>
                  <w:tcW w:w="1658" w:type="dxa"/>
                </w:tcPr>
                <w:p w14:paraId="5DD40D18" w14:textId="77777777" w:rsidR="00735A36" w:rsidRPr="00D47637" w:rsidRDefault="00735A36" w:rsidP="00735A3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12" w:type="dxa"/>
                  <w:tcBorders>
                    <w:left w:val="nil"/>
                    <w:right w:val="dotted" w:sz="4" w:space="0" w:color="auto"/>
                  </w:tcBorders>
                  <w:tcMar>
                    <w:left w:w="0" w:type="dxa"/>
                  </w:tcMar>
                  <w:textDirection w:val="tbRlV"/>
                  <w:vAlign w:val="bottom"/>
                </w:tcPr>
                <w:p w14:paraId="2B074988" w14:textId="77777777" w:rsidR="00735A36" w:rsidRPr="00D47637" w:rsidRDefault="00735A36" w:rsidP="00735A36">
                  <w:pPr>
                    <w:ind w:left="113" w:right="113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19CAAE4" w14:textId="657DEA52" w:rsidR="00735A36" w:rsidRPr="00D47637" w:rsidRDefault="00735A36" w:rsidP="00735A36">
                  <w:pPr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D47637">
                    <w:rPr>
                      <w:rFonts w:hint="eastAsia"/>
                      <w:color w:val="000000" w:themeColor="text1"/>
                      <w:szCs w:val="21"/>
                    </w:rPr>
                    <w:t>生年月日</w:t>
                  </w:r>
                </w:p>
              </w:tc>
              <w:tc>
                <w:tcPr>
                  <w:tcW w:w="587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left w:w="113" w:type="dxa"/>
                    <w:right w:w="113" w:type="dxa"/>
                  </w:tcMar>
                  <w:vAlign w:val="center"/>
                </w:tcPr>
                <w:p w14:paraId="0254C76C" w14:textId="2A934792" w:rsidR="00735A36" w:rsidRPr="00D47637" w:rsidRDefault="00735A36" w:rsidP="00735A36">
                  <w:pPr>
                    <w:ind w:firstLineChars="100" w:firstLine="210"/>
                    <w:jc w:val="left"/>
                    <w:rPr>
                      <w:color w:val="000000" w:themeColor="text1"/>
                    </w:rPr>
                  </w:pPr>
                  <w:r w:rsidRPr="00D47637">
                    <w:rPr>
                      <w:rFonts w:hint="eastAsia"/>
                      <w:color w:val="000000" w:themeColor="text1"/>
                    </w:rPr>
                    <w:t>昭和・平成　　　年　　月　　日生　（満　　　歳）</w:t>
                  </w:r>
                </w:p>
              </w:tc>
            </w:tr>
          </w:tbl>
          <w:p w14:paraId="6FBE8910" w14:textId="1449529F" w:rsidR="00735A36" w:rsidRPr="00D47637" w:rsidRDefault="00735A36" w:rsidP="005746E7">
            <w:pPr>
              <w:snapToGrid w:val="0"/>
              <w:spacing w:beforeLines="50" w:before="191" w:line="6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47637">
              <w:rPr>
                <w:rFonts w:hint="eastAsia"/>
                <w:color w:val="000000" w:themeColor="text1"/>
                <w:sz w:val="16"/>
                <w:szCs w:val="16"/>
              </w:rPr>
              <w:t>※旧氏の併記を希望する方のみ記入</w:t>
            </w:r>
          </w:p>
          <w:p w14:paraId="53A30B11" w14:textId="2DFAFD3B" w:rsidR="00B92301" w:rsidRPr="00D47637" w:rsidRDefault="00444430" w:rsidP="005746E7">
            <w:pPr>
              <w:spacing w:beforeLines="50" w:before="191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D47637">
              <w:rPr>
                <w:rFonts w:hint="eastAsia"/>
                <w:color w:val="000000" w:themeColor="text1"/>
                <w:sz w:val="24"/>
                <w:szCs w:val="24"/>
              </w:rPr>
              <w:t>岩手県知事　達増　拓也　様</w:t>
            </w:r>
          </w:p>
        </w:tc>
      </w:tr>
    </w:tbl>
    <w:p w14:paraId="7798BFDF" w14:textId="7E202FC1" w:rsidR="009473BD" w:rsidRPr="00D47637" w:rsidRDefault="009473BD">
      <w:pPr>
        <w:widowControl/>
        <w:jc w:val="left"/>
        <w:rPr>
          <w:b/>
          <w:color w:val="000000" w:themeColor="text1"/>
          <w:szCs w:val="21"/>
        </w:rPr>
      </w:pPr>
    </w:p>
    <w:p w14:paraId="3A05D230" w14:textId="77777777" w:rsidR="00444430" w:rsidRPr="00D47637" w:rsidRDefault="00444430" w:rsidP="007B1162">
      <w:pPr>
        <w:snapToGrid w:val="0"/>
        <w:jc w:val="center"/>
        <w:rPr>
          <w:b/>
          <w:color w:val="000000" w:themeColor="text1"/>
          <w:sz w:val="36"/>
          <w:szCs w:val="36"/>
        </w:rPr>
      </w:pPr>
      <w:r w:rsidRPr="00D47637">
        <w:rPr>
          <w:rFonts w:hint="eastAsia"/>
          <w:b/>
          <w:color w:val="000000" w:themeColor="text1"/>
          <w:sz w:val="36"/>
          <w:szCs w:val="36"/>
        </w:rPr>
        <w:lastRenderedPageBreak/>
        <w:t>履　　歴　　書</w:t>
      </w:r>
    </w:p>
    <w:p w14:paraId="0C5D3ECD" w14:textId="77777777" w:rsidR="00444430" w:rsidRPr="00D47637" w:rsidRDefault="0097443B">
      <w:pPr>
        <w:jc w:val="right"/>
        <w:rPr>
          <w:color w:val="000000" w:themeColor="text1"/>
          <w:szCs w:val="21"/>
        </w:rPr>
      </w:pPr>
      <w:r w:rsidRPr="00D47637">
        <w:rPr>
          <w:rFonts w:hint="eastAsia"/>
          <w:color w:val="000000" w:themeColor="text1"/>
          <w:szCs w:val="21"/>
        </w:rPr>
        <w:t>令和</w:t>
      </w:r>
      <w:r w:rsidR="00444430" w:rsidRPr="00D47637">
        <w:rPr>
          <w:rFonts w:hint="eastAsia"/>
          <w:color w:val="000000" w:themeColor="text1"/>
          <w:szCs w:val="21"/>
        </w:rPr>
        <w:t xml:space="preserve">　　年　　月　　日現在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76"/>
        <w:gridCol w:w="4536"/>
        <w:gridCol w:w="709"/>
        <w:gridCol w:w="3118"/>
      </w:tblGrid>
      <w:tr w:rsidR="005746E7" w:rsidRPr="00D47637" w14:paraId="5D328F65" w14:textId="77777777" w:rsidTr="005746E7">
        <w:trPr>
          <w:cantSplit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703EFD43" w14:textId="77777777" w:rsidR="005746E7" w:rsidRPr="00D47637" w:rsidRDefault="005746E7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D47637">
              <w:rPr>
                <w:rFonts w:hint="eastAsia"/>
                <w:color w:val="000000" w:themeColor="text1"/>
                <w:sz w:val="20"/>
                <w:szCs w:val="21"/>
              </w:rPr>
              <w:t>ふりがな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14:paraId="3B86D56C" w14:textId="77777777" w:rsidR="005746E7" w:rsidRPr="00D47637" w:rsidRDefault="005746E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3EB6613B" w14:textId="77777777" w:rsidR="005746E7" w:rsidRPr="00D47637" w:rsidRDefault="005746E7">
            <w:pPr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3118" w:type="dxa"/>
            <w:vMerge w:val="restart"/>
            <w:vAlign w:val="center"/>
          </w:tcPr>
          <w:p w14:paraId="75BCFBD5" w14:textId="77777777" w:rsidR="005746E7" w:rsidRPr="00D47637" w:rsidRDefault="005746E7">
            <w:pPr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昭　和</w:t>
            </w:r>
          </w:p>
          <w:p w14:paraId="6E160DB1" w14:textId="77777777" w:rsidR="005746E7" w:rsidRPr="00D47637" w:rsidRDefault="005746E7">
            <w:pPr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 xml:space="preserve">　・　　　　年　　月　　日生</w:t>
            </w:r>
          </w:p>
          <w:p w14:paraId="5F182E1E" w14:textId="77777777" w:rsidR="005746E7" w:rsidRPr="00D47637" w:rsidRDefault="005746E7">
            <w:pPr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平　成</w:t>
            </w:r>
          </w:p>
          <w:p w14:paraId="3DAE279D" w14:textId="77777777" w:rsidR="005746E7" w:rsidRPr="00D47637" w:rsidRDefault="005746E7">
            <w:pPr>
              <w:ind w:firstLineChars="556" w:firstLine="1168"/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（満　　　歳）</w:t>
            </w:r>
          </w:p>
        </w:tc>
      </w:tr>
      <w:tr w:rsidR="005746E7" w:rsidRPr="00D47637" w14:paraId="1B97F862" w14:textId="77777777" w:rsidTr="005746E7">
        <w:trPr>
          <w:cantSplit/>
          <w:trHeight w:val="86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B3FBF7" w14:textId="77777777" w:rsidR="005746E7" w:rsidRPr="00D47637" w:rsidRDefault="005746E7">
            <w:pPr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6309C" w14:textId="77777777" w:rsidR="005746E7" w:rsidRPr="00D47637" w:rsidRDefault="005746E7">
            <w:pPr>
              <w:jc w:val="center"/>
              <w:rPr>
                <w:color w:val="000000" w:themeColor="text1"/>
                <w:szCs w:val="21"/>
              </w:rPr>
            </w:pPr>
          </w:p>
          <w:p w14:paraId="0A13B082" w14:textId="77777777" w:rsidR="005746E7" w:rsidRPr="00D47637" w:rsidRDefault="005746E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30672AEB" w14:textId="77777777" w:rsidR="005746E7" w:rsidRPr="00D47637" w:rsidRDefault="005746E7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3118" w:type="dxa"/>
            <w:vMerge/>
            <w:vAlign w:val="center"/>
          </w:tcPr>
          <w:p w14:paraId="00E63BFD" w14:textId="77777777" w:rsidR="005746E7" w:rsidRPr="00D47637" w:rsidRDefault="005746E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46E7" w:rsidRPr="00D47637" w14:paraId="68C86413" w14:textId="77777777" w:rsidTr="007B1162">
        <w:trPr>
          <w:cantSplit/>
          <w:trHeight w:val="2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800704" w14:textId="562D2BAC" w:rsidR="005746E7" w:rsidRPr="00D47637" w:rsidRDefault="005746E7" w:rsidP="005746E7">
            <w:pPr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 w:val="20"/>
                <w:szCs w:val="21"/>
              </w:rPr>
              <w:t>ふりがな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99DE26" w14:textId="77777777" w:rsidR="005746E7" w:rsidRPr="00D47637" w:rsidRDefault="005746E7" w:rsidP="005746E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14:paraId="75EC2C65" w14:textId="77777777" w:rsidR="005746E7" w:rsidRPr="00D47637" w:rsidRDefault="005746E7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18" w:type="dxa"/>
            <w:vMerge/>
            <w:vAlign w:val="center"/>
          </w:tcPr>
          <w:p w14:paraId="007021AC" w14:textId="77777777" w:rsidR="005746E7" w:rsidRPr="00D47637" w:rsidRDefault="005746E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46E7" w:rsidRPr="00D47637" w14:paraId="7B909862" w14:textId="77777777" w:rsidTr="007B1162">
        <w:trPr>
          <w:cantSplit/>
          <w:trHeight w:val="572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3B2FAC41" w14:textId="16B03B34" w:rsidR="005746E7" w:rsidRPr="00D47637" w:rsidRDefault="005746E7" w:rsidP="005746E7">
            <w:pPr>
              <w:jc w:val="distribute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旧氏</w:t>
            </w:r>
            <w:r w:rsidRPr="00D47637">
              <w:rPr>
                <w:rFonts w:hint="eastAsia"/>
                <w:color w:val="000000" w:themeColor="text1"/>
                <w:szCs w:val="21"/>
                <w:vertAlign w:val="superscript"/>
              </w:rPr>
              <w:t>※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2EF00BE3" w14:textId="77777777" w:rsidR="005746E7" w:rsidRPr="00D47637" w:rsidRDefault="005746E7" w:rsidP="005746E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14:paraId="4A04C7E0" w14:textId="77777777" w:rsidR="005746E7" w:rsidRPr="00D47637" w:rsidRDefault="005746E7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18" w:type="dxa"/>
            <w:vMerge/>
            <w:vAlign w:val="center"/>
          </w:tcPr>
          <w:p w14:paraId="3474AFFF" w14:textId="77777777" w:rsidR="005746E7" w:rsidRPr="00D47637" w:rsidRDefault="005746E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444430" w:rsidRPr="00D47637" w14:paraId="0FCA1F55" w14:textId="77777777" w:rsidTr="005746E7">
        <w:trPr>
          <w:cantSplit/>
          <w:trHeight w:val="73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20862B" w14:textId="77777777" w:rsidR="00444430" w:rsidRPr="00D47637" w:rsidRDefault="00444430">
            <w:pPr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現</w:t>
            </w:r>
            <w:r w:rsidRPr="00D47637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D47637">
              <w:rPr>
                <w:rFonts w:hint="eastAsia"/>
                <w:color w:val="000000" w:themeColor="text1"/>
                <w:szCs w:val="21"/>
              </w:rPr>
              <w:t>住</w:t>
            </w:r>
            <w:r w:rsidRPr="00D47637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D47637">
              <w:rPr>
                <w:rFonts w:hint="eastAsia"/>
                <w:color w:val="000000" w:themeColor="text1"/>
                <w:szCs w:val="21"/>
              </w:rPr>
              <w:t>所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6AC7F84C" w14:textId="77777777" w:rsidR="00444430" w:rsidRPr="00D47637" w:rsidRDefault="00444430">
            <w:pPr>
              <w:jc w:val="left"/>
              <w:rPr>
                <w:color w:val="000000" w:themeColor="text1"/>
                <w:szCs w:val="21"/>
                <w:lang w:eastAsia="zh-CN"/>
              </w:rPr>
            </w:pPr>
            <w:r w:rsidRPr="00D47637">
              <w:rPr>
                <w:rFonts w:hint="eastAsia"/>
                <w:color w:val="000000" w:themeColor="text1"/>
                <w:szCs w:val="21"/>
                <w:lang w:eastAsia="zh-CN"/>
              </w:rPr>
              <w:t>〒　　　－　　　　　　　　　　　　　　　　電話番号</w:t>
            </w:r>
          </w:p>
          <w:p w14:paraId="148D678C" w14:textId="77777777" w:rsidR="00444430" w:rsidRPr="00D47637" w:rsidRDefault="00444430">
            <w:pPr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</w:tr>
      <w:tr w:rsidR="00444430" w:rsidRPr="00D47637" w14:paraId="7AA5FA7F" w14:textId="77777777" w:rsidTr="005746E7">
        <w:trPr>
          <w:cantSplit/>
          <w:trHeight w:val="405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820BF91" w14:textId="77777777" w:rsidR="00444430" w:rsidRPr="00D47637" w:rsidRDefault="00444430">
            <w:pPr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pacing w:val="45"/>
                <w:kern w:val="0"/>
                <w:szCs w:val="21"/>
                <w:fitText w:val="840" w:id="-713826048"/>
              </w:rPr>
              <w:t>本籍</w:t>
            </w:r>
            <w:r w:rsidRPr="00D47637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840" w:id="-713826048"/>
              </w:rPr>
              <w:t>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  <w:vAlign w:val="center"/>
          </w:tcPr>
          <w:p w14:paraId="7B6206A6" w14:textId="77777777" w:rsidR="00444430" w:rsidRPr="00D47637" w:rsidRDefault="00444430">
            <w:pPr>
              <w:jc w:val="left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 xml:space="preserve">　　　　　　　都道府県</w:t>
            </w:r>
          </w:p>
        </w:tc>
      </w:tr>
    </w:tbl>
    <w:p w14:paraId="70BD37D2" w14:textId="587DAA1E" w:rsidR="005746E7" w:rsidRPr="00D47637" w:rsidRDefault="005746E7" w:rsidP="007B1162">
      <w:pPr>
        <w:snapToGrid w:val="0"/>
        <w:jc w:val="right"/>
        <w:rPr>
          <w:color w:val="000000" w:themeColor="text1"/>
          <w:sz w:val="20"/>
          <w:szCs w:val="20"/>
        </w:rPr>
      </w:pPr>
      <w:r w:rsidRPr="00D47637">
        <w:rPr>
          <w:rFonts w:hint="eastAsia"/>
          <w:color w:val="000000" w:themeColor="text1"/>
          <w:sz w:val="20"/>
          <w:szCs w:val="20"/>
        </w:rPr>
        <w:t>※旧氏の併記を希望する方のみ記入</w:t>
      </w:r>
    </w:p>
    <w:p w14:paraId="4C87E56E" w14:textId="01DC051F" w:rsidR="00444430" w:rsidRPr="00D47637" w:rsidRDefault="00444430" w:rsidP="00B451CB">
      <w:pPr>
        <w:spacing w:beforeLines="50" w:before="191"/>
        <w:rPr>
          <w:color w:val="000000" w:themeColor="text1"/>
          <w:szCs w:val="21"/>
        </w:rPr>
      </w:pPr>
      <w:r w:rsidRPr="00D47637">
        <w:rPr>
          <w:rFonts w:hint="eastAsia"/>
          <w:color w:val="000000" w:themeColor="text1"/>
          <w:szCs w:val="21"/>
        </w:rPr>
        <w:t>学歴（最終学歴から記入のこと。訓練歴も含む。）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84"/>
        <w:gridCol w:w="1985"/>
        <w:gridCol w:w="1985"/>
        <w:gridCol w:w="2268"/>
        <w:gridCol w:w="1417"/>
      </w:tblGrid>
      <w:tr w:rsidR="00444430" w:rsidRPr="00D47637" w14:paraId="3A166482" w14:textId="77777777">
        <w:tc>
          <w:tcPr>
            <w:tcW w:w="1984" w:type="dxa"/>
          </w:tcPr>
          <w:p w14:paraId="14797A37" w14:textId="77777777" w:rsidR="00444430" w:rsidRPr="00D47637" w:rsidRDefault="00444430">
            <w:pPr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学校名</w:t>
            </w:r>
          </w:p>
        </w:tc>
        <w:tc>
          <w:tcPr>
            <w:tcW w:w="1985" w:type="dxa"/>
          </w:tcPr>
          <w:p w14:paraId="13524DE0" w14:textId="77777777" w:rsidR="00444430" w:rsidRPr="00D47637" w:rsidRDefault="00444430">
            <w:pPr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学部・学科</w:t>
            </w:r>
          </w:p>
        </w:tc>
        <w:tc>
          <w:tcPr>
            <w:tcW w:w="1985" w:type="dxa"/>
          </w:tcPr>
          <w:p w14:paraId="57823F33" w14:textId="77777777" w:rsidR="00444430" w:rsidRPr="00D47637" w:rsidRDefault="00444430">
            <w:pPr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2268" w:type="dxa"/>
          </w:tcPr>
          <w:p w14:paraId="3ABF638A" w14:textId="77777777" w:rsidR="00444430" w:rsidRPr="00D47637" w:rsidRDefault="00444430">
            <w:pPr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在学期間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5B5A8112" w14:textId="77777777" w:rsidR="00444430" w:rsidRPr="00D47637" w:rsidRDefault="00444430">
            <w:pPr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修了等の状況</w:t>
            </w:r>
          </w:p>
        </w:tc>
      </w:tr>
      <w:tr w:rsidR="00444430" w:rsidRPr="00D47637" w14:paraId="6377F4AE" w14:textId="77777777">
        <w:trPr>
          <w:trHeight w:val="680"/>
        </w:trPr>
        <w:tc>
          <w:tcPr>
            <w:tcW w:w="1984" w:type="dxa"/>
            <w:vAlign w:val="center"/>
          </w:tcPr>
          <w:p w14:paraId="081AA852" w14:textId="77777777" w:rsidR="00444430" w:rsidRPr="00D47637" w:rsidRDefault="00444430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1B80425" w14:textId="77777777" w:rsidR="00444430" w:rsidRPr="00D47637" w:rsidRDefault="00444430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B83B552" w14:textId="77777777" w:rsidR="00444430" w:rsidRPr="00D47637" w:rsidRDefault="00444430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6CFAEE8" w14:textId="77777777" w:rsidR="00444430" w:rsidRPr="00D47637" w:rsidRDefault="00444430">
            <w:pPr>
              <w:ind w:right="86"/>
              <w:jc w:val="right"/>
              <w:rPr>
                <w:color w:val="000000" w:themeColor="text1"/>
                <w:w w:val="80"/>
                <w:szCs w:val="21"/>
              </w:rPr>
            </w:pP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年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 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月～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年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 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月</w:t>
            </w:r>
          </w:p>
          <w:p w14:paraId="7875D9E1" w14:textId="77777777" w:rsidR="00444430" w:rsidRPr="00D47637" w:rsidRDefault="00444430">
            <w:pPr>
              <w:ind w:right="86"/>
              <w:jc w:val="right"/>
              <w:rPr>
                <w:color w:val="000000" w:themeColor="text1"/>
                <w:w w:val="80"/>
                <w:szCs w:val="21"/>
              </w:rPr>
            </w:pP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(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　　年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 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カ月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5C3474F6" w14:textId="77777777" w:rsidR="00444430" w:rsidRPr="00D47637" w:rsidRDefault="00444430">
            <w:pPr>
              <w:jc w:val="right"/>
              <w:rPr>
                <w:color w:val="000000" w:themeColor="text1"/>
                <w:w w:val="75"/>
                <w:szCs w:val="21"/>
              </w:rPr>
            </w:pPr>
            <w:r w:rsidRPr="00D47637">
              <w:rPr>
                <w:rFonts w:hint="eastAsia"/>
                <w:color w:val="000000" w:themeColor="text1"/>
                <w:w w:val="75"/>
                <w:szCs w:val="21"/>
              </w:rPr>
              <w:t>卒業・修了・中退</w:t>
            </w:r>
          </w:p>
        </w:tc>
      </w:tr>
      <w:tr w:rsidR="00444430" w:rsidRPr="00D47637" w14:paraId="36029780" w14:textId="77777777">
        <w:trPr>
          <w:trHeight w:val="680"/>
        </w:trPr>
        <w:tc>
          <w:tcPr>
            <w:tcW w:w="1984" w:type="dxa"/>
            <w:vAlign w:val="center"/>
          </w:tcPr>
          <w:p w14:paraId="0BF2A5F5" w14:textId="77777777" w:rsidR="00444430" w:rsidRPr="00D47637" w:rsidRDefault="00444430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6D56D4F" w14:textId="77777777" w:rsidR="00444430" w:rsidRPr="00D47637" w:rsidRDefault="00444430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4CF7093" w14:textId="77777777" w:rsidR="00444430" w:rsidRPr="00D47637" w:rsidRDefault="00444430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51EA16D" w14:textId="77777777" w:rsidR="00444430" w:rsidRPr="00D47637" w:rsidRDefault="00444430">
            <w:pPr>
              <w:ind w:right="86"/>
              <w:jc w:val="right"/>
              <w:rPr>
                <w:color w:val="000000" w:themeColor="text1"/>
                <w:w w:val="80"/>
                <w:szCs w:val="21"/>
              </w:rPr>
            </w:pP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年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 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月～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年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 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月</w:t>
            </w:r>
          </w:p>
          <w:p w14:paraId="1323AD57" w14:textId="77777777" w:rsidR="00444430" w:rsidRPr="00D47637" w:rsidRDefault="00444430">
            <w:pPr>
              <w:ind w:right="86"/>
              <w:jc w:val="right"/>
              <w:rPr>
                <w:color w:val="000000" w:themeColor="text1"/>
                <w:w w:val="80"/>
                <w:szCs w:val="21"/>
              </w:rPr>
            </w:pP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(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　　年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 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カ月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5ABD94CE" w14:textId="77777777" w:rsidR="00444430" w:rsidRPr="00D47637" w:rsidRDefault="00444430">
            <w:pPr>
              <w:jc w:val="right"/>
              <w:rPr>
                <w:color w:val="000000" w:themeColor="text1"/>
                <w:w w:val="75"/>
                <w:szCs w:val="21"/>
              </w:rPr>
            </w:pPr>
            <w:r w:rsidRPr="00D47637">
              <w:rPr>
                <w:rFonts w:hint="eastAsia"/>
                <w:color w:val="000000" w:themeColor="text1"/>
                <w:w w:val="75"/>
                <w:szCs w:val="21"/>
              </w:rPr>
              <w:t>卒業・修了・中退</w:t>
            </w:r>
          </w:p>
        </w:tc>
      </w:tr>
    </w:tbl>
    <w:p w14:paraId="1C7ADC39" w14:textId="77777777" w:rsidR="00444430" w:rsidRPr="00D47637" w:rsidRDefault="00444430" w:rsidP="00B451CB">
      <w:pPr>
        <w:spacing w:beforeLines="50" w:before="191"/>
        <w:rPr>
          <w:color w:val="000000" w:themeColor="text1"/>
          <w:szCs w:val="21"/>
        </w:rPr>
      </w:pPr>
      <w:r w:rsidRPr="00D47637">
        <w:rPr>
          <w:rFonts w:hint="eastAsia"/>
          <w:color w:val="000000" w:themeColor="text1"/>
          <w:szCs w:val="21"/>
        </w:rPr>
        <w:t>職歴（新しいものから記入のこと。）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84"/>
        <w:gridCol w:w="1985"/>
        <w:gridCol w:w="1985"/>
        <w:gridCol w:w="2268"/>
        <w:gridCol w:w="1417"/>
      </w:tblGrid>
      <w:tr w:rsidR="00444430" w:rsidRPr="00D47637" w14:paraId="10099D12" w14:textId="77777777">
        <w:tc>
          <w:tcPr>
            <w:tcW w:w="1984" w:type="dxa"/>
          </w:tcPr>
          <w:p w14:paraId="305F3E91" w14:textId="77777777" w:rsidR="00444430" w:rsidRPr="00D47637" w:rsidRDefault="00444430">
            <w:pPr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事業所名</w:t>
            </w:r>
          </w:p>
        </w:tc>
        <w:tc>
          <w:tcPr>
            <w:tcW w:w="1985" w:type="dxa"/>
          </w:tcPr>
          <w:p w14:paraId="50EFFB92" w14:textId="77777777" w:rsidR="00444430" w:rsidRPr="00D47637" w:rsidRDefault="00444430">
            <w:pPr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職　名</w:t>
            </w:r>
          </w:p>
        </w:tc>
        <w:tc>
          <w:tcPr>
            <w:tcW w:w="1985" w:type="dxa"/>
          </w:tcPr>
          <w:p w14:paraId="2192E10A" w14:textId="77777777" w:rsidR="00444430" w:rsidRPr="00D47637" w:rsidRDefault="00444430">
            <w:pPr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2268" w:type="dxa"/>
          </w:tcPr>
          <w:p w14:paraId="1ACFFDAC" w14:textId="77777777" w:rsidR="00444430" w:rsidRPr="00D47637" w:rsidRDefault="00444430">
            <w:pPr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在職期間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38437C70" w14:textId="77777777" w:rsidR="00444430" w:rsidRPr="00D47637" w:rsidRDefault="00444430">
            <w:pPr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職務内容</w:t>
            </w:r>
          </w:p>
        </w:tc>
      </w:tr>
      <w:tr w:rsidR="00444430" w:rsidRPr="00D47637" w14:paraId="08C54870" w14:textId="77777777">
        <w:trPr>
          <w:trHeight w:val="680"/>
        </w:trPr>
        <w:tc>
          <w:tcPr>
            <w:tcW w:w="1984" w:type="dxa"/>
            <w:vAlign w:val="center"/>
          </w:tcPr>
          <w:p w14:paraId="5BDB80D9" w14:textId="77777777" w:rsidR="00444430" w:rsidRPr="00D47637" w:rsidRDefault="00444430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EEADF59" w14:textId="77777777" w:rsidR="00444430" w:rsidRPr="00D47637" w:rsidRDefault="00444430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3871CFE" w14:textId="77777777" w:rsidR="00444430" w:rsidRPr="00D47637" w:rsidRDefault="00444430">
            <w:pPr>
              <w:jc w:val="right"/>
              <w:rPr>
                <w:color w:val="000000" w:themeColor="text1"/>
                <w:szCs w:val="21"/>
              </w:rPr>
            </w:pPr>
          </w:p>
          <w:p w14:paraId="517016F0" w14:textId="77777777" w:rsidR="00444430" w:rsidRPr="00D47637" w:rsidRDefault="00444430">
            <w:pPr>
              <w:jc w:val="left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℡</w:t>
            </w:r>
          </w:p>
        </w:tc>
        <w:tc>
          <w:tcPr>
            <w:tcW w:w="2268" w:type="dxa"/>
            <w:vAlign w:val="center"/>
          </w:tcPr>
          <w:p w14:paraId="542CC6C9" w14:textId="77777777" w:rsidR="00444430" w:rsidRPr="00D47637" w:rsidRDefault="00444430">
            <w:pPr>
              <w:ind w:right="86"/>
              <w:jc w:val="right"/>
              <w:rPr>
                <w:color w:val="000000" w:themeColor="text1"/>
                <w:w w:val="80"/>
                <w:szCs w:val="21"/>
              </w:rPr>
            </w:pP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年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 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月～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年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 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月</w:t>
            </w:r>
          </w:p>
          <w:p w14:paraId="54D2DF71" w14:textId="77777777" w:rsidR="00444430" w:rsidRPr="00D47637" w:rsidRDefault="00444430">
            <w:pPr>
              <w:ind w:right="86"/>
              <w:jc w:val="right"/>
              <w:rPr>
                <w:color w:val="000000" w:themeColor="text1"/>
                <w:w w:val="80"/>
                <w:szCs w:val="21"/>
              </w:rPr>
            </w:pP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(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　　年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 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カ月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8D2C466" w14:textId="77777777" w:rsidR="00444430" w:rsidRPr="00D47637" w:rsidRDefault="00444430">
            <w:pPr>
              <w:jc w:val="right"/>
              <w:rPr>
                <w:color w:val="000000" w:themeColor="text1"/>
                <w:w w:val="75"/>
                <w:szCs w:val="21"/>
              </w:rPr>
            </w:pPr>
          </w:p>
        </w:tc>
      </w:tr>
      <w:tr w:rsidR="00444430" w:rsidRPr="00D47637" w14:paraId="7451CD5A" w14:textId="77777777">
        <w:trPr>
          <w:trHeight w:val="680"/>
        </w:trPr>
        <w:tc>
          <w:tcPr>
            <w:tcW w:w="1984" w:type="dxa"/>
            <w:vAlign w:val="center"/>
          </w:tcPr>
          <w:p w14:paraId="137899D4" w14:textId="77777777" w:rsidR="00444430" w:rsidRPr="00D47637" w:rsidRDefault="00444430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4B202C8" w14:textId="77777777" w:rsidR="00444430" w:rsidRPr="00D47637" w:rsidRDefault="00444430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C215EF1" w14:textId="77777777" w:rsidR="00444430" w:rsidRPr="00D47637" w:rsidRDefault="00444430">
            <w:pPr>
              <w:jc w:val="right"/>
              <w:rPr>
                <w:color w:val="000000" w:themeColor="text1"/>
                <w:szCs w:val="21"/>
              </w:rPr>
            </w:pPr>
          </w:p>
          <w:p w14:paraId="77440470" w14:textId="77777777" w:rsidR="00444430" w:rsidRPr="00D47637" w:rsidRDefault="00444430">
            <w:pPr>
              <w:jc w:val="left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℡</w:t>
            </w:r>
          </w:p>
        </w:tc>
        <w:tc>
          <w:tcPr>
            <w:tcW w:w="2268" w:type="dxa"/>
            <w:vAlign w:val="center"/>
          </w:tcPr>
          <w:p w14:paraId="076B2212" w14:textId="77777777" w:rsidR="00444430" w:rsidRPr="00D47637" w:rsidRDefault="00444430">
            <w:pPr>
              <w:ind w:right="86"/>
              <w:jc w:val="right"/>
              <w:rPr>
                <w:color w:val="000000" w:themeColor="text1"/>
                <w:w w:val="80"/>
                <w:szCs w:val="21"/>
              </w:rPr>
            </w:pP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年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 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月～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年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 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月</w:t>
            </w:r>
          </w:p>
          <w:p w14:paraId="3406B6E0" w14:textId="77777777" w:rsidR="00444430" w:rsidRPr="00D47637" w:rsidRDefault="00444430">
            <w:pPr>
              <w:ind w:right="86"/>
              <w:jc w:val="right"/>
              <w:rPr>
                <w:color w:val="000000" w:themeColor="text1"/>
                <w:w w:val="80"/>
                <w:szCs w:val="21"/>
              </w:rPr>
            </w:pP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(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　　年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 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カ月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00A27AE8" w14:textId="77777777" w:rsidR="00444430" w:rsidRPr="00D47637" w:rsidRDefault="00444430">
            <w:pPr>
              <w:jc w:val="right"/>
              <w:rPr>
                <w:color w:val="000000" w:themeColor="text1"/>
                <w:w w:val="75"/>
                <w:szCs w:val="21"/>
              </w:rPr>
            </w:pPr>
          </w:p>
        </w:tc>
      </w:tr>
      <w:tr w:rsidR="00444430" w:rsidRPr="00D47637" w14:paraId="185CF3B6" w14:textId="77777777">
        <w:trPr>
          <w:trHeight w:val="680"/>
        </w:trPr>
        <w:tc>
          <w:tcPr>
            <w:tcW w:w="1984" w:type="dxa"/>
            <w:vAlign w:val="center"/>
          </w:tcPr>
          <w:p w14:paraId="013FE2F2" w14:textId="77777777" w:rsidR="00444430" w:rsidRPr="00D47637" w:rsidRDefault="00444430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AF2167D" w14:textId="77777777" w:rsidR="00444430" w:rsidRPr="00D47637" w:rsidRDefault="00444430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4557236" w14:textId="77777777" w:rsidR="00444430" w:rsidRPr="00D47637" w:rsidRDefault="00444430">
            <w:pPr>
              <w:jc w:val="right"/>
              <w:rPr>
                <w:color w:val="000000" w:themeColor="text1"/>
                <w:szCs w:val="21"/>
              </w:rPr>
            </w:pPr>
          </w:p>
          <w:p w14:paraId="5D0B3474" w14:textId="77777777" w:rsidR="00444430" w:rsidRPr="00D47637" w:rsidRDefault="00444430">
            <w:pPr>
              <w:jc w:val="left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℡</w:t>
            </w:r>
          </w:p>
        </w:tc>
        <w:tc>
          <w:tcPr>
            <w:tcW w:w="2268" w:type="dxa"/>
            <w:vAlign w:val="center"/>
          </w:tcPr>
          <w:p w14:paraId="11E83C7E" w14:textId="77777777" w:rsidR="00444430" w:rsidRPr="00D47637" w:rsidRDefault="00444430">
            <w:pPr>
              <w:ind w:right="86"/>
              <w:jc w:val="right"/>
              <w:rPr>
                <w:color w:val="000000" w:themeColor="text1"/>
                <w:w w:val="80"/>
                <w:szCs w:val="21"/>
              </w:rPr>
            </w:pP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年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 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月～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年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 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月</w:t>
            </w:r>
          </w:p>
          <w:p w14:paraId="1565709D" w14:textId="77777777" w:rsidR="00444430" w:rsidRPr="00D47637" w:rsidRDefault="00444430">
            <w:pPr>
              <w:ind w:right="86"/>
              <w:jc w:val="right"/>
              <w:rPr>
                <w:color w:val="000000" w:themeColor="text1"/>
                <w:w w:val="80"/>
                <w:szCs w:val="21"/>
              </w:rPr>
            </w:pP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(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　　年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   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 xml:space="preserve">　カ月</w:t>
            </w: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6F9DEB68" w14:textId="77777777" w:rsidR="00444430" w:rsidRPr="00D47637" w:rsidRDefault="00444430">
            <w:pPr>
              <w:jc w:val="right"/>
              <w:rPr>
                <w:color w:val="000000" w:themeColor="text1"/>
                <w:w w:val="75"/>
                <w:szCs w:val="21"/>
              </w:rPr>
            </w:pPr>
          </w:p>
        </w:tc>
      </w:tr>
    </w:tbl>
    <w:p w14:paraId="40FE5B91" w14:textId="77777777" w:rsidR="00444430" w:rsidRPr="00D47637" w:rsidRDefault="00444430" w:rsidP="00B451CB">
      <w:pPr>
        <w:spacing w:beforeLines="50" w:before="191"/>
        <w:rPr>
          <w:color w:val="000000" w:themeColor="text1"/>
          <w:szCs w:val="21"/>
        </w:rPr>
      </w:pPr>
      <w:r w:rsidRPr="00D47637">
        <w:rPr>
          <w:rFonts w:hint="eastAsia"/>
          <w:color w:val="000000" w:themeColor="text1"/>
          <w:szCs w:val="21"/>
        </w:rPr>
        <w:t>受験資格および試験免除に係る免許資格等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45"/>
        <w:gridCol w:w="1339"/>
        <w:gridCol w:w="3403"/>
        <w:gridCol w:w="2126"/>
        <w:gridCol w:w="2126"/>
      </w:tblGrid>
      <w:tr w:rsidR="00444430" w:rsidRPr="00D47637" w14:paraId="7D91E1EE" w14:textId="77777777">
        <w:tc>
          <w:tcPr>
            <w:tcW w:w="1984" w:type="dxa"/>
            <w:gridSpan w:val="2"/>
          </w:tcPr>
          <w:p w14:paraId="790BAA55" w14:textId="77777777" w:rsidR="00444430" w:rsidRPr="00D47637" w:rsidRDefault="00444430">
            <w:pPr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試験科目</w:t>
            </w:r>
          </w:p>
        </w:tc>
        <w:tc>
          <w:tcPr>
            <w:tcW w:w="3403" w:type="dxa"/>
          </w:tcPr>
          <w:p w14:paraId="4F9264DB" w14:textId="77777777" w:rsidR="00444430" w:rsidRPr="00D47637" w:rsidRDefault="00444430">
            <w:pPr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免許（資格）</w:t>
            </w:r>
          </w:p>
        </w:tc>
        <w:tc>
          <w:tcPr>
            <w:tcW w:w="2126" w:type="dxa"/>
          </w:tcPr>
          <w:p w14:paraId="3E3407A4" w14:textId="77777777" w:rsidR="00444430" w:rsidRPr="00D47637" w:rsidRDefault="00444430">
            <w:pPr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免許</w:t>
            </w:r>
            <w:r w:rsidRPr="00D47637">
              <w:rPr>
                <w:rFonts w:hint="eastAsia"/>
                <w:color w:val="000000" w:themeColor="text1"/>
                <w:szCs w:val="21"/>
              </w:rPr>
              <w:t>(</w:t>
            </w:r>
            <w:r w:rsidRPr="00D47637">
              <w:rPr>
                <w:rFonts w:hint="eastAsia"/>
                <w:color w:val="000000" w:themeColor="text1"/>
                <w:szCs w:val="21"/>
              </w:rPr>
              <w:t>資格</w:t>
            </w:r>
            <w:r w:rsidRPr="00D47637">
              <w:rPr>
                <w:rFonts w:hint="eastAsia"/>
                <w:color w:val="000000" w:themeColor="text1"/>
                <w:szCs w:val="21"/>
              </w:rPr>
              <w:t>)</w:t>
            </w:r>
            <w:r w:rsidRPr="00D47637">
              <w:rPr>
                <w:rFonts w:hint="eastAsia"/>
                <w:color w:val="000000" w:themeColor="text1"/>
                <w:szCs w:val="21"/>
              </w:rPr>
              <w:t>の番号</w:t>
            </w:r>
          </w:p>
        </w:tc>
        <w:tc>
          <w:tcPr>
            <w:tcW w:w="2126" w:type="dxa"/>
          </w:tcPr>
          <w:p w14:paraId="6D15EF80" w14:textId="77777777" w:rsidR="00444430" w:rsidRPr="00D47637" w:rsidRDefault="00444430">
            <w:pPr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取得年月日</w:t>
            </w:r>
          </w:p>
        </w:tc>
      </w:tr>
      <w:tr w:rsidR="00444430" w:rsidRPr="00D47637" w14:paraId="53AE0FE3" w14:textId="77777777">
        <w:trPr>
          <w:trHeight w:val="567"/>
        </w:trPr>
        <w:tc>
          <w:tcPr>
            <w:tcW w:w="1984" w:type="dxa"/>
            <w:gridSpan w:val="2"/>
            <w:vAlign w:val="center"/>
          </w:tcPr>
          <w:p w14:paraId="60955EF8" w14:textId="77777777" w:rsidR="00444430" w:rsidRPr="00D47637" w:rsidRDefault="00444430">
            <w:pPr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pacing w:val="420"/>
                <w:kern w:val="0"/>
                <w:szCs w:val="21"/>
                <w:fitText w:val="1260" w:id="-972410621"/>
              </w:rPr>
              <w:t>実</w:t>
            </w:r>
            <w:r w:rsidRPr="00D47637">
              <w:rPr>
                <w:rFonts w:hint="eastAsia"/>
                <w:color w:val="000000" w:themeColor="text1"/>
                <w:kern w:val="0"/>
                <w:szCs w:val="21"/>
                <w:fitText w:val="1260" w:id="-972410621"/>
              </w:rPr>
              <w:t>技</w:t>
            </w:r>
          </w:p>
        </w:tc>
        <w:tc>
          <w:tcPr>
            <w:tcW w:w="3403" w:type="dxa"/>
            <w:vAlign w:val="center"/>
          </w:tcPr>
          <w:p w14:paraId="5D694581" w14:textId="77777777" w:rsidR="00444430" w:rsidRPr="00D47637" w:rsidRDefault="00444430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A9C57E8" w14:textId="77777777" w:rsidR="00444430" w:rsidRPr="00D47637" w:rsidRDefault="0044443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AE5244A" w14:textId="77777777" w:rsidR="00444430" w:rsidRPr="00D47637" w:rsidRDefault="00444430">
            <w:pPr>
              <w:wordWrap w:val="0"/>
              <w:ind w:right="86"/>
              <w:jc w:val="right"/>
              <w:rPr>
                <w:color w:val="000000" w:themeColor="text1"/>
                <w:w w:val="80"/>
                <w:szCs w:val="21"/>
              </w:rPr>
            </w:pP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年　　月　　日</w:t>
            </w:r>
          </w:p>
        </w:tc>
      </w:tr>
      <w:tr w:rsidR="00444430" w:rsidRPr="00D47637" w14:paraId="3ED8A554" w14:textId="77777777">
        <w:trPr>
          <w:cantSplit/>
          <w:trHeight w:val="567"/>
        </w:trPr>
        <w:tc>
          <w:tcPr>
            <w:tcW w:w="645" w:type="dxa"/>
            <w:vMerge w:val="restart"/>
            <w:textDirection w:val="tbRlV"/>
            <w:vAlign w:val="center"/>
          </w:tcPr>
          <w:p w14:paraId="57A44B9C" w14:textId="77777777" w:rsidR="00444430" w:rsidRPr="00D47637" w:rsidRDefault="00444430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学　　科</w:t>
            </w:r>
          </w:p>
        </w:tc>
        <w:tc>
          <w:tcPr>
            <w:tcW w:w="1339" w:type="dxa"/>
            <w:vAlign w:val="center"/>
          </w:tcPr>
          <w:p w14:paraId="54F578D6" w14:textId="77777777" w:rsidR="00444430" w:rsidRPr="00D47637" w:rsidRDefault="00444430">
            <w:pPr>
              <w:jc w:val="left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zCs w:val="21"/>
              </w:rPr>
              <w:t>系基礎学科</w:t>
            </w:r>
          </w:p>
        </w:tc>
        <w:tc>
          <w:tcPr>
            <w:tcW w:w="3403" w:type="dxa"/>
            <w:vAlign w:val="center"/>
          </w:tcPr>
          <w:p w14:paraId="6829896C" w14:textId="77777777" w:rsidR="00444430" w:rsidRPr="00D47637" w:rsidRDefault="00444430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C89F2B7" w14:textId="77777777" w:rsidR="00444430" w:rsidRPr="00D47637" w:rsidRDefault="0044443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3312155" w14:textId="77777777" w:rsidR="00444430" w:rsidRPr="00D47637" w:rsidRDefault="00444430">
            <w:pPr>
              <w:wordWrap w:val="0"/>
              <w:ind w:right="86"/>
              <w:jc w:val="right"/>
              <w:rPr>
                <w:color w:val="000000" w:themeColor="text1"/>
                <w:w w:val="80"/>
                <w:szCs w:val="21"/>
              </w:rPr>
            </w:pP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年　　月　　日</w:t>
            </w:r>
          </w:p>
        </w:tc>
      </w:tr>
      <w:tr w:rsidR="00444430" w:rsidRPr="00D47637" w14:paraId="326FDF53" w14:textId="77777777">
        <w:trPr>
          <w:cantSplit/>
          <w:trHeight w:val="567"/>
        </w:trPr>
        <w:tc>
          <w:tcPr>
            <w:tcW w:w="645" w:type="dxa"/>
            <w:vMerge/>
            <w:vAlign w:val="center"/>
          </w:tcPr>
          <w:p w14:paraId="184B4D47" w14:textId="77777777" w:rsidR="00444430" w:rsidRPr="00D47637" w:rsidRDefault="00444430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339" w:type="dxa"/>
            <w:vAlign w:val="center"/>
          </w:tcPr>
          <w:p w14:paraId="1BE05464" w14:textId="77777777" w:rsidR="00444430" w:rsidRPr="00D47637" w:rsidRDefault="00444430">
            <w:pPr>
              <w:jc w:val="left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pacing w:val="35"/>
                <w:kern w:val="0"/>
                <w:szCs w:val="21"/>
                <w:fitText w:val="1050" w:id="-972410624"/>
              </w:rPr>
              <w:t>専攻学</w:t>
            </w:r>
            <w:r w:rsidRPr="00D47637">
              <w:rPr>
                <w:rFonts w:hint="eastAsia"/>
                <w:color w:val="000000" w:themeColor="text1"/>
                <w:kern w:val="0"/>
                <w:szCs w:val="21"/>
                <w:fitText w:val="1050" w:id="-972410624"/>
              </w:rPr>
              <w:t>科</w:t>
            </w:r>
          </w:p>
        </w:tc>
        <w:tc>
          <w:tcPr>
            <w:tcW w:w="3403" w:type="dxa"/>
            <w:vAlign w:val="center"/>
          </w:tcPr>
          <w:p w14:paraId="081251A1" w14:textId="77777777" w:rsidR="00444430" w:rsidRPr="00D47637" w:rsidRDefault="00444430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1D24409" w14:textId="77777777" w:rsidR="00444430" w:rsidRPr="00D47637" w:rsidRDefault="0044443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A88F01A" w14:textId="77777777" w:rsidR="00444430" w:rsidRPr="00D47637" w:rsidRDefault="00444430">
            <w:pPr>
              <w:wordWrap w:val="0"/>
              <w:ind w:right="86"/>
              <w:jc w:val="right"/>
              <w:rPr>
                <w:color w:val="000000" w:themeColor="text1"/>
                <w:w w:val="80"/>
                <w:szCs w:val="21"/>
              </w:rPr>
            </w:pP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年　　月　　日</w:t>
            </w:r>
          </w:p>
        </w:tc>
      </w:tr>
      <w:tr w:rsidR="00444430" w:rsidRPr="00D47637" w14:paraId="1FD5D57A" w14:textId="77777777">
        <w:trPr>
          <w:cantSplit/>
          <w:trHeight w:val="567"/>
        </w:trPr>
        <w:tc>
          <w:tcPr>
            <w:tcW w:w="645" w:type="dxa"/>
            <w:vMerge/>
            <w:vAlign w:val="center"/>
          </w:tcPr>
          <w:p w14:paraId="08D750BE" w14:textId="77777777" w:rsidR="00444430" w:rsidRPr="00D47637" w:rsidRDefault="00444430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339" w:type="dxa"/>
            <w:vAlign w:val="center"/>
          </w:tcPr>
          <w:p w14:paraId="4741377B" w14:textId="77777777" w:rsidR="00444430" w:rsidRPr="00D47637" w:rsidRDefault="00444430">
            <w:pPr>
              <w:jc w:val="left"/>
              <w:rPr>
                <w:color w:val="000000" w:themeColor="text1"/>
                <w:szCs w:val="21"/>
              </w:rPr>
            </w:pPr>
            <w:r w:rsidRPr="00D47637">
              <w:rPr>
                <w:rFonts w:hint="eastAsia"/>
                <w:color w:val="000000" w:themeColor="text1"/>
                <w:spacing w:val="35"/>
                <w:kern w:val="0"/>
                <w:szCs w:val="21"/>
                <w:fitText w:val="1050" w:id="-972410622"/>
              </w:rPr>
              <w:t>指導方</w:t>
            </w:r>
            <w:r w:rsidRPr="00D47637">
              <w:rPr>
                <w:rFonts w:hint="eastAsia"/>
                <w:color w:val="000000" w:themeColor="text1"/>
                <w:kern w:val="0"/>
                <w:szCs w:val="21"/>
                <w:fitText w:val="1050" w:id="-972410622"/>
              </w:rPr>
              <w:t>法</w:t>
            </w:r>
          </w:p>
        </w:tc>
        <w:tc>
          <w:tcPr>
            <w:tcW w:w="3403" w:type="dxa"/>
            <w:vAlign w:val="center"/>
          </w:tcPr>
          <w:p w14:paraId="2BFA34D7" w14:textId="77777777" w:rsidR="00444430" w:rsidRPr="00D47637" w:rsidRDefault="00444430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8C9D6B3" w14:textId="77777777" w:rsidR="00444430" w:rsidRPr="00D47637" w:rsidRDefault="00444430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23E6C84" w14:textId="77777777" w:rsidR="00444430" w:rsidRPr="00D47637" w:rsidRDefault="00444430">
            <w:pPr>
              <w:wordWrap w:val="0"/>
              <w:ind w:right="86"/>
              <w:jc w:val="right"/>
              <w:rPr>
                <w:color w:val="000000" w:themeColor="text1"/>
                <w:w w:val="80"/>
                <w:szCs w:val="21"/>
              </w:rPr>
            </w:pPr>
            <w:r w:rsidRPr="00D47637">
              <w:rPr>
                <w:rFonts w:hint="eastAsia"/>
                <w:color w:val="000000" w:themeColor="text1"/>
                <w:w w:val="80"/>
                <w:szCs w:val="21"/>
              </w:rPr>
              <w:t>年　　月　　日</w:t>
            </w:r>
          </w:p>
        </w:tc>
      </w:tr>
    </w:tbl>
    <w:p w14:paraId="696B74C5" w14:textId="77777777" w:rsidR="00444430" w:rsidRPr="00D47637" w:rsidRDefault="00444430" w:rsidP="007B1162">
      <w:pPr>
        <w:snapToGrid w:val="0"/>
        <w:ind w:firstLineChars="200" w:firstLine="480"/>
        <w:rPr>
          <w:color w:val="000000" w:themeColor="text1"/>
          <w:sz w:val="24"/>
          <w:szCs w:val="24"/>
        </w:rPr>
      </w:pPr>
      <w:r w:rsidRPr="00D47637">
        <w:rPr>
          <w:rFonts w:hint="eastAsia"/>
          <w:color w:val="000000" w:themeColor="text1"/>
          <w:sz w:val="24"/>
          <w:szCs w:val="24"/>
        </w:rPr>
        <w:t>上記のとおり相違ありません。</w:t>
      </w:r>
    </w:p>
    <w:p w14:paraId="5A6BA665" w14:textId="77777777" w:rsidR="00444430" w:rsidRPr="00D47637" w:rsidRDefault="00444430" w:rsidP="007B1162">
      <w:pPr>
        <w:snapToGrid w:val="0"/>
        <w:ind w:firstLineChars="1900" w:firstLine="3990"/>
        <w:rPr>
          <w:color w:val="000000" w:themeColor="text1"/>
          <w:szCs w:val="21"/>
        </w:rPr>
      </w:pPr>
      <w:r w:rsidRPr="00D47637">
        <w:rPr>
          <w:rFonts w:hint="eastAsia"/>
          <w:color w:val="000000" w:themeColor="text1"/>
          <w:szCs w:val="21"/>
        </w:rPr>
        <w:t>申請者氏名</w:t>
      </w:r>
      <w:r w:rsidRPr="00D47637">
        <w:rPr>
          <w:rFonts w:hint="eastAsia"/>
          <w:color w:val="000000" w:themeColor="text1"/>
          <w:szCs w:val="21"/>
          <w:u w:val="dotted"/>
        </w:rPr>
        <w:t xml:space="preserve">　　　　　　　　　　　　　　　　　　</w:t>
      </w:r>
      <w:r w:rsidRPr="00D47637">
        <w:rPr>
          <w:rFonts w:hint="eastAsia"/>
          <w:color w:val="000000" w:themeColor="text1"/>
          <w:szCs w:val="21"/>
        </w:rPr>
        <w:t>（自署）</w:t>
      </w:r>
    </w:p>
    <w:p w14:paraId="6EDB620E" w14:textId="77777777" w:rsidR="00384688" w:rsidRPr="00D47637" w:rsidRDefault="008E6904" w:rsidP="00384688">
      <w:pPr>
        <w:tabs>
          <w:tab w:val="left" w:pos="1082"/>
          <w:tab w:val="left" w:pos="2047"/>
          <w:tab w:val="left" w:pos="3007"/>
          <w:tab w:val="left" w:pos="3972"/>
          <w:tab w:val="left" w:pos="4937"/>
          <w:tab w:val="left" w:pos="5901"/>
        </w:tabs>
        <w:autoSpaceDE w:val="0"/>
        <w:autoSpaceDN w:val="0"/>
        <w:spacing w:before="71"/>
        <w:ind w:left="117"/>
        <w:jc w:val="center"/>
        <w:outlineLvl w:val="0"/>
        <w:rPr>
          <w:rFonts w:ascii="ＭＳ 明朝" w:hAnsi="ＭＳ 明朝" w:cs="ＭＳ 明朝"/>
          <w:b/>
          <w:color w:val="000000" w:themeColor="text1"/>
          <w:kern w:val="0"/>
          <w:sz w:val="36"/>
          <w:szCs w:val="36"/>
          <w:lang w:eastAsia="en-US"/>
        </w:rPr>
      </w:pPr>
      <w:r w:rsidRPr="00D47637">
        <w:rPr>
          <w:rFonts w:ascii="ＭＳ 明朝" w:hAnsi="ＭＳ 明朝" w:cs="ＭＳ 明朝"/>
          <w:b/>
          <w:noProof/>
          <w:color w:val="000000" w:themeColor="text1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866D6" wp14:editId="53A4EA78">
                <wp:simplePos x="0" y="0"/>
                <wp:positionH relativeFrom="column">
                  <wp:posOffset>4559481</wp:posOffset>
                </wp:positionH>
                <wp:positionV relativeFrom="paragraph">
                  <wp:posOffset>-480604</wp:posOffset>
                </wp:positionV>
                <wp:extent cx="1905000" cy="348343"/>
                <wp:effectExtent l="0" t="0" r="1905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83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FBB5E" w14:textId="41336BC4" w:rsidR="008E6904" w:rsidRPr="00406307" w:rsidRDefault="008E6904" w:rsidP="008E69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　</w:t>
                            </w:r>
                            <w:r w:rsidRPr="00406307">
                              <w:rPr>
                                <w:rFonts w:hint="eastAsia"/>
                                <w:b/>
                                <w:bCs/>
                              </w:rPr>
                              <w:t>対象者</w:t>
                            </w:r>
                            <w:r w:rsidRPr="00406307">
                              <w:rPr>
                                <w:b/>
                                <w:bCs/>
                              </w:rPr>
                              <w:t>のみ</w:t>
                            </w:r>
                            <w:r w:rsidRPr="00406307">
                              <w:rPr>
                                <w:rFonts w:hint="eastAsia"/>
                                <w:b/>
                                <w:bCs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866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9pt;margin-top:-37.85pt;width:150pt;height:27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" fillcolor="white [3201]" strokecolor="black [3200]" strokeweight="2pt">
                <v:textbox>
                  <w:txbxContent>
                    <w:p w14:paraId="20DFBB5E" w14:textId="41336BC4" w:rsidR="008E6904" w:rsidRPr="00406307" w:rsidRDefault="008E6904" w:rsidP="008E690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t xml:space="preserve">　</w:t>
                      </w:r>
                      <w:r w:rsidRPr="00406307">
                        <w:rPr>
                          <w:rFonts w:hint="eastAsia"/>
                          <w:b/>
                          <w:bCs/>
                        </w:rPr>
                        <w:t>対象者</w:t>
                      </w:r>
                      <w:r w:rsidRPr="00406307">
                        <w:rPr>
                          <w:b/>
                          <w:bCs/>
                        </w:rPr>
                        <w:t>のみ</w:t>
                      </w:r>
                      <w:r w:rsidRPr="00406307">
                        <w:rPr>
                          <w:rFonts w:hint="eastAsia"/>
                          <w:b/>
                          <w:bCs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="00384688" w:rsidRPr="00D47637">
        <w:rPr>
          <w:rFonts w:ascii="ＭＳ 明朝" w:hAnsi="ＭＳ 明朝" w:cs="ＭＳ 明朝"/>
          <w:b/>
          <w:color w:val="000000" w:themeColor="text1"/>
          <w:kern w:val="0"/>
          <w:sz w:val="36"/>
          <w:szCs w:val="36"/>
          <w:lang w:eastAsia="en-US"/>
        </w:rPr>
        <w:t>実</w:t>
      </w:r>
      <w:r w:rsidR="00384688" w:rsidRPr="00D47637">
        <w:rPr>
          <w:rFonts w:ascii="ＭＳ 明朝" w:hAnsi="ＭＳ 明朝" w:cs="ＭＳ 明朝"/>
          <w:b/>
          <w:color w:val="000000" w:themeColor="text1"/>
          <w:kern w:val="0"/>
          <w:sz w:val="36"/>
          <w:szCs w:val="36"/>
          <w:lang w:eastAsia="en-US"/>
        </w:rPr>
        <w:tab/>
        <w:t>務</w:t>
      </w:r>
      <w:r w:rsidR="00384688" w:rsidRPr="00D47637">
        <w:rPr>
          <w:rFonts w:ascii="ＭＳ 明朝" w:hAnsi="ＭＳ 明朝" w:cs="ＭＳ 明朝"/>
          <w:b/>
          <w:color w:val="000000" w:themeColor="text1"/>
          <w:kern w:val="0"/>
          <w:sz w:val="36"/>
          <w:szCs w:val="36"/>
          <w:lang w:eastAsia="en-US"/>
        </w:rPr>
        <w:tab/>
        <w:t>経</w:t>
      </w:r>
      <w:r w:rsidR="00384688" w:rsidRPr="00D47637">
        <w:rPr>
          <w:rFonts w:ascii="ＭＳ 明朝" w:hAnsi="ＭＳ 明朝" w:cs="ＭＳ 明朝"/>
          <w:b/>
          <w:color w:val="000000" w:themeColor="text1"/>
          <w:kern w:val="0"/>
          <w:sz w:val="36"/>
          <w:szCs w:val="36"/>
          <w:lang w:eastAsia="en-US"/>
        </w:rPr>
        <w:tab/>
        <w:t>験</w:t>
      </w:r>
      <w:r w:rsidR="00384688" w:rsidRPr="00D47637">
        <w:rPr>
          <w:rFonts w:ascii="ＭＳ 明朝" w:hAnsi="ＭＳ 明朝" w:cs="ＭＳ 明朝"/>
          <w:b/>
          <w:color w:val="000000" w:themeColor="text1"/>
          <w:kern w:val="0"/>
          <w:sz w:val="36"/>
          <w:szCs w:val="36"/>
          <w:lang w:eastAsia="en-US"/>
        </w:rPr>
        <w:tab/>
        <w:t>証</w:t>
      </w:r>
      <w:r w:rsidR="00384688" w:rsidRPr="00D47637">
        <w:rPr>
          <w:rFonts w:ascii="ＭＳ 明朝" w:hAnsi="ＭＳ 明朝" w:cs="ＭＳ 明朝"/>
          <w:b/>
          <w:color w:val="000000" w:themeColor="text1"/>
          <w:kern w:val="0"/>
          <w:sz w:val="36"/>
          <w:szCs w:val="36"/>
          <w:lang w:eastAsia="en-US"/>
        </w:rPr>
        <w:tab/>
        <w:t>明</w:t>
      </w:r>
      <w:r w:rsidR="00384688" w:rsidRPr="00D47637">
        <w:rPr>
          <w:rFonts w:ascii="ＭＳ 明朝" w:hAnsi="ＭＳ 明朝" w:cs="ＭＳ 明朝"/>
          <w:b/>
          <w:color w:val="000000" w:themeColor="text1"/>
          <w:kern w:val="0"/>
          <w:sz w:val="36"/>
          <w:szCs w:val="36"/>
          <w:lang w:eastAsia="en-US"/>
        </w:rPr>
        <w:tab/>
        <w:t>書</w:t>
      </w:r>
    </w:p>
    <w:p w14:paraId="714DAC78" w14:textId="77777777" w:rsidR="00384688" w:rsidRPr="00D47637" w:rsidRDefault="00384688">
      <w:pPr>
        <w:ind w:firstLineChars="1900" w:firstLine="3990"/>
        <w:rPr>
          <w:color w:val="000000" w:themeColor="text1"/>
          <w:szCs w:val="21"/>
        </w:rPr>
      </w:pPr>
    </w:p>
    <w:p w14:paraId="4BDE5B53" w14:textId="77777777" w:rsidR="00006BED" w:rsidRPr="00D47637" w:rsidRDefault="00006BED">
      <w:pPr>
        <w:ind w:firstLineChars="1900" w:firstLine="3990"/>
        <w:rPr>
          <w:color w:val="000000" w:themeColor="text1"/>
          <w:szCs w:val="21"/>
        </w:rPr>
      </w:pPr>
    </w:p>
    <w:p w14:paraId="2C625000" w14:textId="01C25307" w:rsidR="00006BED" w:rsidRPr="00D47637" w:rsidRDefault="00006BED" w:rsidP="00006BED">
      <w:pPr>
        <w:ind w:firstLineChars="1600" w:firstLine="3520"/>
        <w:rPr>
          <w:color w:val="000000" w:themeColor="text1"/>
          <w:sz w:val="22"/>
          <w:szCs w:val="21"/>
          <w:u w:val="single"/>
        </w:rPr>
      </w:pPr>
      <w:r w:rsidRPr="00D47637">
        <w:rPr>
          <w:rFonts w:hint="eastAsia"/>
          <w:color w:val="000000" w:themeColor="text1"/>
          <w:sz w:val="22"/>
          <w:szCs w:val="21"/>
        </w:rPr>
        <w:t>住　　所</w:t>
      </w:r>
      <w:r w:rsidRPr="00D47637">
        <w:rPr>
          <w:rFonts w:hint="eastAsia"/>
          <w:color w:val="000000" w:themeColor="text1"/>
          <w:sz w:val="22"/>
          <w:szCs w:val="21"/>
          <w:u w:val="single"/>
        </w:rPr>
        <w:t xml:space="preserve">　　　　　　　　　　　　　　　　　　　　　　　　</w:t>
      </w:r>
    </w:p>
    <w:p w14:paraId="52A3E977" w14:textId="77777777" w:rsidR="00006BED" w:rsidRPr="00D47637" w:rsidRDefault="00006BED" w:rsidP="00006BED">
      <w:pPr>
        <w:ind w:firstLineChars="1600" w:firstLine="3520"/>
        <w:rPr>
          <w:color w:val="000000" w:themeColor="text1"/>
          <w:sz w:val="22"/>
          <w:szCs w:val="21"/>
          <w:u w:val="single"/>
        </w:rPr>
      </w:pPr>
    </w:p>
    <w:p w14:paraId="75404F6C" w14:textId="30C35821" w:rsidR="00006BED" w:rsidRPr="00D47637" w:rsidRDefault="00006BED" w:rsidP="00006BED">
      <w:pPr>
        <w:ind w:firstLineChars="1600" w:firstLine="3520"/>
        <w:rPr>
          <w:color w:val="000000" w:themeColor="text1"/>
          <w:sz w:val="22"/>
          <w:szCs w:val="21"/>
          <w:u w:val="single"/>
        </w:rPr>
      </w:pPr>
      <w:r w:rsidRPr="00D47637">
        <w:rPr>
          <w:rFonts w:hint="eastAsia"/>
          <w:color w:val="000000" w:themeColor="text1"/>
          <w:sz w:val="22"/>
          <w:szCs w:val="21"/>
        </w:rPr>
        <w:t>氏　　名</w:t>
      </w:r>
      <w:r w:rsidRPr="00D47637">
        <w:rPr>
          <w:rFonts w:hint="eastAsia"/>
          <w:color w:val="000000" w:themeColor="text1"/>
          <w:sz w:val="22"/>
          <w:szCs w:val="21"/>
          <w:u w:val="single"/>
        </w:rPr>
        <w:t xml:space="preserve">　　　　　　　　　　</w:t>
      </w:r>
      <w:r w:rsidR="007B1162" w:rsidRPr="00D47637">
        <w:rPr>
          <w:rFonts w:hint="eastAsia"/>
          <w:color w:val="000000" w:themeColor="text1"/>
          <w:sz w:val="22"/>
          <w:szCs w:val="21"/>
          <w:u w:val="single"/>
        </w:rPr>
        <w:t xml:space="preserve">　</w:t>
      </w:r>
      <w:r w:rsidRPr="00D47637">
        <w:rPr>
          <w:rFonts w:hint="eastAsia"/>
          <w:color w:val="000000" w:themeColor="text1"/>
          <w:sz w:val="22"/>
          <w:szCs w:val="21"/>
          <w:u w:val="single"/>
        </w:rPr>
        <w:t xml:space="preserve">　</w:t>
      </w:r>
      <w:r w:rsidR="007B1162" w:rsidRPr="00D47637">
        <w:rPr>
          <w:rFonts w:hint="eastAsia"/>
          <w:color w:val="000000" w:themeColor="text1"/>
          <w:sz w:val="22"/>
          <w:szCs w:val="21"/>
          <w:u w:val="single"/>
        </w:rPr>
        <w:t>（旧</w:t>
      </w:r>
      <w:r w:rsidR="00406307" w:rsidRPr="00D47637">
        <w:rPr>
          <w:rFonts w:hint="eastAsia"/>
          <w:color w:val="000000" w:themeColor="text1"/>
          <w:sz w:val="22"/>
          <w:szCs w:val="21"/>
          <w:u w:val="single"/>
        </w:rPr>
        <w:t xml:space="preserve">　</w:t>
      </w:r>
      <w:r w:rsidR="007B1162" w:rsidRPr="00D47637">
        <w:rPr>
          <w:rFonts w:hint="eastAsia"/>
          <w:color w:val="000000" w:themeColor="text1"/>
          <w:sz w:val="22"/>
          <w:szCs w:val="21"/>
          <w:u w:val="single"/>
        </w:rPr>
        <w:t>氏</w:t>
      </w:r>
      <w:r w:rsidR="00D630B6" w:rsidRPr="00D47637">
        <w:rPr>
          <w:rFonts w:hint="eastAsia"/>
          <w:color w:val="000000" w:themeColor="text1"/>
          <w:sz w:val="22"/>
          <w:szCs w:val="21"/>
          <w:u w:val="single"/>
          <w:vertAlign w:val="superscript"/>
        </w:rPr>
        <w:t>※</w:t>
      </w:r>
      <w:r w:rsidR="00406307" w:rsidRPr="00D47637">
        <w:rPr>
          <w:rFonts w:hint="eastAsia"/>
          <w:color w:val="000000" w:themeColor="text1"/>
          <w:sz w:val="22"/>
          <w:szCs w:val="21"/>
          <w:u w:val="single"/>
        </w:rPr>
        <w:t xml:space="preserve">　</w:t>
      </w:r>
      <w:r w:rsidR="007B1162" w:rsidRPr="00D47637">
        <w:rPr>
          <w:rFonts w:hint="eastAsia"/>
          <w:color w:val="000000" w:themeColor="text1"/>
          <w:sz w:val="22"/>
          <w:szCs w:val="21"/>
          <w:u w:val="single"/>
        </w:rPr>
        <w:t xml:space="preserve">　　　　　）</w:t>
      </w:r>
      <w:r w:rsidRPr="00D47637">
        <w:rPr>
          <w:rFonts w:hint="eastAsia"/>
          <w:color w:val="000000" w:themeColor="text1"/>
          <w:sz w:val="22"/>
          <w:szCs w:val="21"/>
          <w:u w:val="single"/>
        </w:rPr>
        <w:t xml:space="preserve">　　　　　　　　　</w:t>
      </w:r>
    </w:p>
    <w:p w14:paraId="56310B3E" w14:textId="2A9B8528" w:rsidR="007B1162" w:rsidRPr="00D47637" w:rsidRDefault="007B1162" w:rsidP="007B1162">
      <w:pPr>
        <w:ind w:firstLineChars="1600" w:firstLine="2560"/>
        <w:jc w:val="right"/>
        <w:rPr>
          <w:color w:val="000000" w:themeColor="text1"/>
          <w:sz w:val="16"/>
          <w:szCs w:val="16"/>
          <w:u w:val="single"/>
        </w:rPr>
      </w:pPr>
      <w:r w:rsidRPr="00D47637">
        <w:rPr>
          <w:rFonts w:hint="eastAsia"/>
          <w:color w:val="000000" w:themeColor="text1"/>
          <w:sz w:val="16"/>
          <w:szCs w:val="16"/>
          <w:u w:val="single"/>
        </w:rPr>
        <w:t>※旧氏の併記を希望する方のみ記入</w:t>
      </w:r>
    </w:p>
    <w:p w14:paraId="41C833C9" w14:textId="77777777" w:rsidR="00006BED" w:rsidRPr="00D47637" w:rsidRDefault="00006BED" w:rsidP="00006BED">
      <w:pPr>
        <w:ind w:firstLineChars="1600" w:firstLine="3520"/>
        <w:rPr>
          <w:color w:val="000000" w:themeColor="text1"/>
          <w:sz w:val="22"/>
          <w:szCs w:val="21"/>
          <w:u w:val="single"/>
        </w:rPr>
      </w:pPr>
      <w:r w:rsidRPr="00D47637">
        <w:rPr>
          <w:rFonts w:hint="eastAsia"/>
          <w:color w:val="000000" w:themeColor="text1"/>
          <w:sz w:val="22"/>
          <w:szCs w:val="21"/>
        </w:rPr>
        <w:t>生年月日</w:t>
      </w:r>
      <w:r w:rsidRPr="00D47637">
        <w:rPr>
          <w:rFonts w:hint="eastAsia"/>
          <w:color w:val="000000" w:themeColor="text1"/>
          <w:sz w:val="22"/>
          <w:szCs w:val="21"/>
          <w:u w:val="single"/>
        </w:rPr>
        <w:t xml:space="preserve">　　　　　</w:t>
      </w:r>
      <w:r w:rsidRPr="00D47637">
        <w:rPr>
          <w:rFonts w:hint="eastAsia"/>
          <w:color w:val="000000" w:themeColor="text1"/>
          <w:sz w:val="22"/>
          <w:szCs w:val="21"/>
        </w:rPr>
        <w:t>年</w:t>
      </w:r>
      <w:r w:rsidRPr="00D47637">
        <w:rPr>
          <w:rFonts w:hint="eastAsia"/>
          <w:color w:val="000000" w:themeColor="text1"/>
          <w:sz w:val="22"/>
          <w:szCs w:val="21"/>
          <w:u w:val="single"/>
        </w:rPr>
        <w:t xml:space="preserve">　　　　　　</w:t>
      </w:r>
      <w:r w:rsidRPr="00D47637">
        <w:rPr>
          <w:rFonts w:hint="eastAsia"/>
          <w:color w:val="000000" w:themeColor="text1"/>
          <w:sz w:val="22"/>
          <w:szCs w:val="21"/>
        </w:rPr>
        <w:t>月</w:t>
      </w:r>
      <w:r w:rsidRPr="00D47637">
        <w:rPr>
          <w:rFonts w:hint="eastAsia"/>
          <w:color w:val="000000" w:themeColor="text1"/>
          <w:sz w:val="22"/>
          <w:szCs w:val="21"/>
          <w:u w:val="single"/>
        </w:rPr>
        <w:t xml:space="preserve">　　　　　</w:t>
      </w:r>
      <w:r w:rsidRPr="00D47637">
        <w:rPr>
          <w:rFonts w:hint="eastAsia"/>
          <w:color w:val="000000" w:themeColor="text1"/>
          <w:sz w:val="22"/>
          <w:szCs w:val="21"/>
        </w:rPr>
        <w:t xml:space="preserve">日　</w:t>
      </w:r>
      <w:r w:rsidRPr="00D47637">
        <w:rPr>
          <w:rFonts w:hint="eastAsia"/>
          <w:color w:val="000000" w:themeColor="text1"/>
          <w:sz w:val="22"/>
          <w:szCs w:val="21"/>
        </w:rPr>
        <w:t xml:space="preserve"> </w:t>
      </w:r>
      <w:r w:rsidRPr="00D47637">
        <w:rPr>
          <w:rFonts w:hint="eastAsia"/>
          <w:color w:val="000000" w:themeColor="text1"/>
          <w:sz w:val="22"/>
          <w:szCs w:val="21"/>
        </w:rPr>
        <w:t xml:space="preserve">　　生</w:t>
      </w:r>
    </w:p>
    <w:p w14:paraId="38778362" w14:textId="2E73C6A7" w:rsidR="00006BED" w:rsidRPr="00D47637" w:rsidRDefault="00006BED" w:rsidP="00006BED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</w:p>
    <w:p w14:paraId="5BF80684" w14:textId="77777777" w:rsidR="00877B42" w:rsidRPr="00D47637" w:rsidRDefault="00877B42" w:rsidP="00006BED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</w:p>
    <w:p w14:paraId="551ECD78" w14:textId="77777777" w:rsidR="00877B42" w:rsidRPr="00D47637" w:rsidRDefault="00877B42" w:rsidP="00006BED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1"/>
        </w:rPr>
      </w:pPr>
      <w:r w:rsidRPr="00D47637">
        <w:rPr>
          <w:rFonts w:asciiTheme="minorEastAsia" w:eastAsiaTheme="minorEastAsia" w:hAnsiTheme="minorEastAsia" w:hint="eastAsia"/>
          <w:color w:val="000000" w:themeColor="text1"/>
          <w:sz w:val="28"/>
          <w:szCs w:val="21"/>
        </w:rPr>
        <w:t>在籍期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460"/>
      </w:tblGrid>
      <w:tr w:rsidR="00877B42" w:rsidRPr="00D47637" w14:paraId="74312C47" w14:textId="77777777" w:rsidTr="00877B42">
        <w:tc>
          <w:tcPr>
            <w:tcW w:w="2376" w:type="dxa"/>
          </w:tcPr>
          <w:p w14:paraId="19BD546E" w14:textId="77777777" w:rsidR="00877B42" w:rsidRPr="00D47637" w:rsidRDefault="00877B42" w:rsidP="00877B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1"/>
              </w:rPr>
            </w:pPr>
            <w:r w:rsidRPr="00D47637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1"/>
              </w:rPr>
              <w:t>在籍期間</w:t>
            </w:r>
          </w:p>
        </w:tc>
        <w:tc>
          <w:tcPr>
            <w:tcW w:w="7460" w:type="dxa"/>
          </w:tcPr>
          <w:p w14:paraId="0F5CBFA7" w14:textId="77777777" w:rsidR="00877B42" w:rsidRPr="00D47637" w:rsidRDefault="00877B42" w:rsidP="00877B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1"/>
              </w:rPr>
            </w:pPr>
            <w:r w:rsidRPr="00D47637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1"/>
              </w:rPr>
              <w:t xml:space="preserve">　　年　　　月　　　日　 </w:t>
            </w:r>
            <w:r w:rsidRPr="00D47637">
              <w:rPr>
                <w:rFonts w:asciiTheme="minorEastAsia" w:eastAsiaTheme="minorEastAsia" w:hAnsiTheme="minorEastAsia"/>
                <w:color w:val="000000" w:themeColor="text1"/>
                <w:sz w:val="28"/>
                <w:szCs w:val="21"/>
              </w:rPr>
              <w:t xml:space="preserve"> </w:t>
            </w:r>
            <w:r w:rsidRPr="00D47637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1"/>
              </w:rPr>
              <w:t>～　 　年　　　月　　日</w:t>
            </w:r>
          </w:p>
        </w:tc>
      </w:tr>
      <w:tr w:rsidR="00877B42" w:rsidRPr="00D47637" w14:paraId="559DFE48" w14:textId="77777777" w:rsidTr="00877B42">
        <w:tc>
          <w:tcPr>
            <w:tcW w:w="2376" w:type="dxa"/>
          </w:tcPr>
          <w:p w14:paraId="1D7C8BFE" w14:textId="77777777" w:rsidR="00877B42" w:rsidRPr="00D47637" w:rsidRDefault="00877B42" w:rsidP="00877B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1"/>
              </w:rPr>
            </w:pPr>
            <w:r w:rsidRPr="00D47637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1"/>
              </w:rPr>
              <w:t>通算在籍期間</w:t>
            </w:r>
          </w:p>
        </w:tc>
        <w:tc>
          <w:tcPr>
            <w:tcW w:w="7460" w:type="dxa"/>
          </w:tcPr>
          <w:p w14:paraId="4E134DD7" w14:textId="77777777" w:rsidR="00877B42" w:rsidRPr="00D47637" w:rsidRDefault="0093726F" w:rsidP="00006BE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  <w:szCs w:val="21"/>
              </w:rPr>
            </w:pPr>
            <w:r w:rsidRPr="00D47637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1"/>
              </w:rPr>
              <w:t xml:space="preserve">　　 </w:t>
            </w:r>
            <w:r w:rsidR="00877B42" w:rsidRPr="00D47637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1"/>
              </w:rPr>
              <w:t>年　　　ヵ月</w:t>
            </w:r>
          </w:p>
        </w:tc>
      </w:tr>
    </w:tbl>
    <w:p w14:paraId="2930ED72" w14:textId="77777777" w:rsidR="00877B42" w:rsidRPr="00D47637" w:rsidRDefault="00877B42" w:rsidP="00877B42">
      <w:pPr>
        <w:jc w:val="left"/>
        <w:rPr>
          <w:color w:val="000000" w:themeColor="text1"/>
          <w:kern w:val="0"/>
          <w:sz w:val="28"/>
        </w:rPr>
      </w:pPr>
    </w:p>
    <w:p w14:paraId="5511E75C" w14:textId="77777777" w:rsidR="00877B42" w:rsidRPr="00D47637" w:rsidRDefault="00877B42" w:rsidP="00877B42">
      <w:pPr>
        <w:jc w:val="left"/>
        <w:rPr>
          <w:color w:val="000000" w:themeColor="text1"/>
          <w:kern w:val="0"/>
          <w:sz w:val="28"/>
        </w:rPr>
      </w:pPr>
    </w:p>
    <w:p w14:paraId="2AE59010" w14:textId="77777777" w:rsidR="00877B42" w:rsidRPr="00D47637" w:rsidRDefault="00877B42" w:rsidP="00877B42">
      <w:pPr>
        <w:jc w:val="left"/>
        <w:rPr>
          <w:color w:val="000000" w:themeColor="text1"/>
          <w:kern w:val="0"/>
          <w:sz w:val="28"/>
        </w:rPr>
      </w:pPr>
      <w:r w:rsidRPr="00D47637">
        <w:rPr>
          <w:rFonts w:hint="eastAsia"/>
          <w:color w:val="000000" w:themeColor="text1"/>
          <w:kern w:val="0"/>
          <w:sz w:val="28"/>
        </w:rPr>
        <w:t>主な実務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877B42" w:rsidRPr="00D47637" w14:paraId="382DDFC7" w14:textId="77777777" w:rsidTr="00877B42">
        <w:tc>
          <w:tcPr>
            <w:tcW w:w="9836" w:type="dxa"/>
          </w:tcPr>
          <w:p w14:paraId="43D46EE8" w14:textId="77777777" w:rsidR="00877B42" w:rsidRPr="00D47637" w:rsidRDefault="00877B42" w:rsidP="00877B42">
            <w:pPr>
              <w:jc w:val="left"/>
              <w:rPr>
                <w:color w:val="000000" w:themeColor="text1"/>
                <w:sz w:val="28"/>
                <w:u w:val="single"/>
              </w:rPr>
            </w:pPr>
          </w:p>
          <w:p w14:paraId="47AFA3DB" w14:textId="77777777" w:rsidR="00877B42" w:rsidRPr="00D47637" w:rsidRDefault="00877B42" w:rsidP="00877B42">
            <w:pPr>
              <w:jc w:val="left"/>
              <w:rPr>
                <w:color w:val="000000" w:themeColor="text1"/>
                <w:sz w:val="28"/>
                <w:u w:val="single"/>
              </w:rPr>
            </w:pPr>
          </w:p>
        </w:tc>
      </w:tr>
    </w:tbl>
    <w:p w14:paraId="52EE9941" w14:textId="77777777" w:rsidR="00877B42" w:rsidRPr="00D47637" w:rsidRDefault="00877B42" w:rsidP="00877B42">
      <w:pPr>
        <w:jc w:val="left"/>
        <w:rPr>
          <w:color w:val="000000" w:themeColor="text1"/>
          <w:sz w:val="28"/>
          <w:u w:val="single"/>
        </w:rPr>
      </w:pPr>
    </w:p>
    <w:p w14:paraId="267A22CA" w14:textId="77777777" w:rsidR="00877B42" w:rsidRPr="00D47637" w:rsidRDefault="00877B42" w:rsidP="00877B42">
      <w:pPr>
        <w:jc w:val="left"/>
        <w:rPr>
          <w:color w:val="000000" w:themeColor="text1"/>
          <w:sz w:val="28"/>
          <w:u w:val="single"/>
        </w:rPr>
      </w:pPr>
    </w:p>
    <w:p w14:paraId="3695607F" w14:textId="77777777" w:rsidR="00877B42" w:rsidRPr="00D47637" w:rsidRDefault="007A5C4B" w:rsidP="00877B42">
      <w:pPr>
        <w:jc w:val="left"/>
        <w:rPr>
          <w:color w:val="000000" w:themeColor="text1"/>
          <w:sz w:val="28"/>
        </w:rPr>
      </w:pPr>
      <w:r w:rsidRPr="00D47637">
        <w:rPr>
          <w:rFonts w:hint="eastAsia"/>
          <w:color w:val="000000" w:themeColor="text1"/>
          <w:sz w:val="28"/>
        </w:rPr>
        <w:t>上記のとおり相違ないことを証明します。</w:t>
      </w:r>
    </w:p>
    <w:p w14:paraId="1BA3BC0F" w14:textId="77777777" w:rsidR="003C68D7" w:rsidRPr="00D47637" w:rsidRDefault="003C68D7" w:rsidP="00877B42">
      <w:pPr>
        <w:jc w:val="left"/>
        <w:rPr>
          <w:color w:val="000000" w:themeColor="text1"/>
          <w:sz w:val="28"/>
        </w:rPr>
      </w:pPr>
    </w:p>
    <w:p w14:paraId="73724FB5" w14:textId="77777777" w:rsidR="007A5C4B" w:rsidRPr="00D47637" w:rsidRDefault="007A5C4B" w:rsidP="007A5C4B">
      <w:pPr>
        <w:wordWrap w:val="0"/>
        <w:jc w:val="right"/>
        <w:rPr>
          <w:color w:val="000000" w:themeColor="text1"/>
          <w:sz w:val="28"/>
        </w:rPr>
      </w:pPr>
      <w:r w:rsidRPr="00D47637">
        <w:rPr>
          <w:rFonts w:hint="eastAsia"/>
          <w:color w:val="000000" w:themeColor="text1"/>
          <w:sz w:val="28"/>
        </w:rPr>
        <w:t>令和　　年　　月　　日</w:t>
      </w:r>
    </w:p>
    <w:p w14:paraId="0368BECE" w14:textId="77777777" w:rsidR="007A5C4B" w:rsidRPr="00D47637" w:rsidRDefault="007A5C4B" w:rsidP="00877B42">
      <w:pPr>
        <w:jc w:val="left"/>
        <w:rPr>
          <w:color w:val="000000" w:themeColor="text1"/>
          <w:sz w:val="28"/>
        </w:rPr>
      </w:pPr>
    </w:p>
    <w:p w14:paraId="646C959D" w14:textId="77777777" w:rsidR="007A5C4B" w:rsidRPr="00D47637" w:rsidRDefault="007A5C4B" w:rsidP="00877B42">
      <w:pPr>
        <w:jc w:val="left"/>
        <w:rPr>
          <w:color w:val="000000" w:themeColor="text1"/>
          <w:sz w:val="28"/>
        </w:rPr>
      </w:pPr>
    </w:p>
    <w:p w14:paraId="34B48B64" w14:textId="77777777" w:rsidR="007A5C4B" w:rsidRPr="00D47637" w:rsidRDefault="007A5C4B" w:rsidP="00877B42">
      <w:pPr>
        <w:jc w:val="left"/>
        <w:rPr>
          <w:color w:val="000000" w:themeColor="text1"/>
          <w:sz w:val="28"/>
        </w:rPr>
      </w:pPr>
      <w:r w:rsidRPr="00D47637">
        <w:rPr>
          <w:rFonts w:hint="eastAsia"/>
          <w:color w:val="000000" w:themeColor="text1"/>
          <w:sz w:val="28"/>
        </w:rPr>
        <w:t>岩手県知事　達増　拓也　様</w:t>
      </w:r>
    </w:p>
    <w:p w14:paraId="0D544FA0" w14:textId="77777777" w:rsidR="007A5C4B" w:rsidRPr="00D47637" w:rsidRDefault="007A5C4B" w:rsidP="00877B42">
      <w:pPr>
        <w:jc w:val="left"/>
        <w:rPr>
          <w:color w:val="000000" w:themeColor="text1"/>
          <w:sz w:val="28"/>
        </w:rPr>
      </w:pPr>
    </w:p>
    <w:p w14:paraId="767F6DDC" w14:textId="77777777" w:rsidR="0093726F" w:rsidRPr="00D47637" w:rsidRDefault="0093726F" w:rsidP="00877B42">
      <w:pPr>
        <w:jc w:val="left"/>
        <w:rPr>
          <w:color w:val="000000" w:themeColor="text1"/>
          <w:sz w:val="28"/>
        </w:rPr>
      </w:pPr>
    </w:p>
    <w:p w14:paraId="11A68EBB" w14:textId="77777777" w:rsidR="007A5C4B" w:rsidRPr="00D47637" w:rsidRDefault="0093726F" w:rsidP="00877B42">
      <w:pPr>
        <w:jc w:val="left"/>
        <w:rPr>
          <w:color w:val="000000" w:themeColor="text1"/>
          <w:sz w:val="28"/>
        </w:rPr>
      </w:pPr>
      <w:r w:rsidRPr="00D47637">
        <w:rPr>
          <w:rFonts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CA947C" wp14:editId="6AAF08A0">
                <wp:simplePos x="0" y="0"/>
                <wp:positionH relativeFrom="column">
                  <wp:posOffset>1032510</wp:posOffset>
                </wp:positionH>
                <wp:positionV relativeFrom="paragraph">
                  <wp:posOffset>234315</wp:posOffset>
                </wp:positionV>
                <wp:extent cx="393700" cy="1701800"/>
                <wp:effectExtent l="0" t="0" r="25400" b="12700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701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26341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margin-left:81.3pt;margin-top:18.45pt;width:31pt;height:13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" adj="416" strokecolor="black [3040]"/>
            </w:pict>
          </mc:Fallback>
        </mc:AlternateContent>
      </w:r>
    </w:p>
    <w:p w14:paraId="3DBE4E83" w14:textId="77777777" w:rsidR="007A5C4B" w:rsidRPr="00D47637" w:rsidRDefault="003C68D7" w:rsidP="003C68D7">
      <w:pPr>
        <w:wordWrap w:val="0"/>
        <w:jc w:val="right"/>
        <w:rPr>
          <w:color w:val="000000" w:themeColor="text1"/>
          <w:kern w:val="0"/>
          <w:sz w:val="28"/>
          <w:szCs w:val="21"/>
        </w:rPr>
      </w:pPr>
      <w:r w:rsidRPr="00D47637">
        <w:rPr>
          <w:rFonts w:hint="eastAsia"/>
          <w:color w:val="000000" w:themeColor="text1"/>
          <w:kern w:val="0"/>
          <w:sz w:val="28"/>
          <w:szCs w:val="21"/>
        </w:rPr>
        <w:t>団体又は事業所名</w:t>
      </w:r>
      <w:r w:rsidRPr="00D47637">
        <w:rPr>
          <w:rFonts w:hint="eastAsia"/>
          <w:color w:val="000000" w:themeColor="text1"/>
          <w:kern w:val="0"/>
          <w:sz w:val="28"/>
          <w:szCs w:val="21"/>
          <w:u w:val="single"/>
        </w:rPr>
        <w:t xml:space="preserve">　　　　　　　　　　　　　　　　　</w:t>
      </w:r>
    </w:p>
    <w:p w14:paraId="48D6C25E" w14:textId="77777777" w:rsidR="003C68D7" w:rsidRPr="00D47637" w:rsidRDefault="003C68D7" w:rsidP="003C68D7">
      <w:pPr>
        <w:jc w:val="right"/>
        <w:rPr>
          <w:color w:val="000000" w:themeColor="text1"/>
          <w:kern w:val="0"/>
          <w:sz w:val="28"/>
          <w:szCs w:val="21"/>
        </w:rPr>
      </w:pPr>
    </w:p>
    <w:p w14:paraId="71EB74A0" w14:textId="77777777" w:rsidR="003C68D7" w:rsidRPr="00D47637" w:rsidRDefault="0093726F" w:rsidP="003C68D7">
      <w:pPr>
        <w:wordWrap w:val="0"/>
        <w:jc w:val="right"/>
        <w:rPr>
          <w:color w:val="000000" w:themeColor="text1"/>
          <w:kern w:val="0"/>
          <w:sz w:val="28"/>
          <w:szCs w:val="21"/>
          <w:lang w:eastAsia="zh-CN"/>
        </w:rPr>
      </w:pPr>
      <w:r w:rsidRPr="00D47637">
        <w:rPr>
          <w:rFonts w:hint="eastAsia"/>
          <w:noProof/>
          <w:color w:val="000000" w:themeColor="text1"/>
          <w:kern w:val="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AC913" wp14:editId="6530CDC5">
                <wp:simplePos x="0" y="0"/>
                <wp:positionH relativeFrom="column">
                  <wp:posOffset>251460</wp:posOffset>
                </wp:positionH>
                <wp:positionV relativeFrom="paragraph">
                  <wp:posOffset>123825</wp:posOffset>
                </wp:positionV>
                <wp:extent cx="628650" cy="368300"/>
                <wp:effectExtent l="0" t="0" r="1905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EB899" w14:textId="77777777" w:rsidR="0093726F" w:rsidRDefault="0093726F">
                            <w:r>
                              <w:rPr>
                                <w:rFonts w:hint="eastAsia"/>
                              </w:rPr>
                              <w:t>証明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AC913" id="テキスト ボックス 4" o:spid="_x0000_s1027" type="#_x0000_t202" style="position:absolute;left:0;text-align:left;margin-left:19.8pt;margin-top:9.75pt;width:49.5pt;height:2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" fillcolor="white [3201]" strokeweight=".5pt">
                <v:textbox>
                  <w:txbxContent>
                    <w:p w14:paraId="732EB899" w14:textId="77777777" w:rsidR="0093726F" w:rsidRDefault="0093726F">
                      <w:r>
                        <w:rPr>
                          <w:rFonts w:hint="eastAsia"/>
                        </w:rPr>
                        <w:t>証明者</w:t>
                      </w:r>
                    </w:p>
                  </w:txbxContent>
                </v:textbox>
              </v:shape>
            </w:pict>
          </mc:Fallback>
        </mc:AlternateContent>
      </w:r>
      <w:r w:rsidR="003C68D7" w:rsidRPr="00D47637">
        <w:rPr>
          <w:rFonts w:hint="eastAsia"/>
          <w:color w:val="000000" w:themeColor="text1"/>
          <w:kern w:val="0"/>
          <w:sz w:val="28"/>
          <w:szCs w:val="21"/>
          <w:lang w:eastAsia="zh-CN"/>
        </w:rPr>
        <w:t>電話番号</w:t>
      </w:r>
      <w:r w:rsidR="003C68D7" w:rsidRPr="00D47637">
        <w:rPr>
          <w:rFonts w:hint="eastAsia"/>
          <w:color w:val="000000" w:themeColor="text1"/>
          <w:kern w:val="0"/>
          <w:sz w:val="28"/>
          <w:szCs w:val="21"/>
          <w:u w:val="single"/>
          <w:lang w:eastAsia="zh-CN"/>
        </w:rPr>
        <w:t xml:space="preserve">　　　　　　　　　　　　　　　　　</w:t>
      </w:r>
    </w:p>
    <w:p w14:paraId="70E60E37" w14:textId="77777777" w:rsidR="003C68D7" w:rsidRPr="00D47637" w:rsidRDefault="003C68D7" w:rsidP="003C68D7">
      <w:pPr>
        <w:jc w:val="right"/>
        <w:rPr>
          <w:color w:val="000000" w:themeColor="text1"/>
          <w:kern w:val="0"/>
          <w:sz w:val="28"/>
          <w:szCs w:val="21"/>
          <w:lang w:eastAsia="zh-CN"/>
        </w:rPr>
      </w:pPr>
    </w:p>
    <w:p w14:paraId="44BC49FE" w14:textId="77777777" w:rsidR="003C68D7" w:rsidRPr="00D47637" w:rsidRDefault="003C68D7" w:rsidP="003C68D7">
      <w:pPr>
        <w:wordWrap w:val="0"/>
        <w:jc w:val="right"/>
        <w:rPr>
          <w:color w:val="000000" w:themeColor="text1"/>
          <w:kern w:val="0"/>
          <w:sz w:val="28"/>
          <w:szCs w:val="21"/>
        </w:rPr>
      </w:pPr>
      <w:r w:rsidRPr="00D47637">
        <w:rPr>
          <w:rFonts w:hint="eastAsia"/>
          <w:color w:val="000000" w:themeColor="text1"/>
          <w:kern w:val="0"/>
          <w:sz w:val="28"/>
          <w:szCs w:val="21"/>
        </w:rPr>
        <w:t>所在地</w:t>
      </w:r>
      <w:r w:rsidRPr="00D47637">
        <w:rPr>
          <w:rFonts w:hint="eastAsia"/>
          <w:color w:val="000000" w:themeColor="text1"/>
          <w:kern w:val="0"/>
          <w:sz w:val="28"/>
          <w:szCs w:val="21"/>
          <w:u w:val="single"/>
        </w:rPr>
        <w:t xml:space="preserve">　　　　　　　　　　　　　　　　　</w:t>
      </w:r>
    </w:p>
    <w:p w14:paraId="066F726A" w14:textId="77777777" w:rsidR="003C68D7" w:rsidRPr="00D47637" w:rsidRDefault="003C68D7" w:rsidP="003C68D7">
      <w:pPr>
        <w:jc w:val="right"/>
        <w:rPr>
          <w:color w:val="000000" w:themeColor="text1"/>
          <w:kern w:val="0"/>
          <w:sz w:val="28"/>
          <w:szCs w:val="21"/>
        </w:rPr>
      </w:pPr>
    </w:p>
    <w:p w14:paraId="7C84F783" w14:textId="77777777" w:rsidR="003C68D7" w:rsidRPr="00D47637" w:rsidRDefault="003C68D7" w:rsidP="003C68D7">
      <w:pPr>
        <w:wordWrap w:val="0"/>
        <w:jc w:val="right"/>
        <w:rPr>
          <w:color w:val="000000" w:themeColor="text1"/>
          <w:sz w:val="36"/>
        </w:rPr>
      </w:pPr>
      <w:r w:rsidRPr="00D47637">
        <w:rPr>
          <w:rFonts w:hint="eastAsia"/>
          <w:color w:val="000000" w:themeColor="text1"/>
          <w:kern w:val="0"/>
          <w:sz w:val="28"/>
          <w:szCs w:val="21"/>
        </w:rPr>
        <w:t>代表者名</w:t>
      </w:r>
      <w:r w:rsidRPr="00D47637">
        <w:rPr>
          <w:rFonts w:hint="eastAsia"/>
          <w:color w:val="000000" w:themeColor="text1"/>
          <w:kern w:val="0"/>
          <w:sz w:val="28"/>
          <w:szCs w:val="21"/>
          <w:u w:val="single"/>
        </w:rPr>
        <w:t xml:space="preserve">　　　　　　　　　　　　　　　　　</w:t>
      </w:r>
    </w:p>
    <w:sectPr w:rsidR="003C68D7" w:rsidRPr="00D47637" w:rsidSect="00791130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9E201" w14:textId="77777777" w:rsidR="00CE08C7" w:rsidRDefault="00CE08C7">
      <w:r>
        <w:separator/>
      </w:r>
    </w:p>
  </w:endnote>
  <w:endnote w:type="continuationSeparator" w:id="0">
    <w:p w14:paraId="20866BD9" w14:textId="77777777" w:rsidR="00CE08C7" w:rsidRDefault="00CE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B53BA" w14:textId="77777777" w:rsidR="00CE08C7" w:rsidRDefault="00CE08C7">
      <w:r>
        <w:separator/>
      </w:r>
    </w:p>
  </w:footnote>
  <w:footnote w:type="continuationSeparator" w:id="0">
    <w:p w14:paraId="3A5AE9E3" w14:textId="77777777" w:rsidR="00CE08C7" w:rsidRDefault="00CE0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CD6"/>
    <w:rsid w:val="00006BED"/>
    <w:rsid w:val="00083B8E"/>
    <w:rsid w:val="000E36E5"/>
    <w:rsid w:val="000E3B50"/>
    <w:rsid w:val="000F0F48"/>
    <w:rsid w:val="0015439D"/>
    <w:rsid w:val="00192D9C"/>
    <w:rsid w:val="001B637B"/>
    <w:rsid w:val="001D2DCB"/>
    <w:rsid w:val="0026312C"/>
    <w:rsid w:val="002869D5"/>
    <w:rsid w:val="002B369E"/>
    <w:rsid w:val="002B7DE3"/>
    <w:rsid w:val="002F076C"/>
    <w:rsid w:val="00345FC4"/>
    <w:rsid w:val="00372A23"/>
    <w:rsid w:val="00384688"/>
    <w:rsid w:val="00396095"/>
    <w:rsid w:val="003C68D7"/>
    <w:rsid w:val="00406307"/>
    <w:rsid w:val="00444430"/>
    <w:rsid w:val="00473CD6"/>
    <w:rsid w:val="004964F2"/>
    <w:rsid w:val="005746E7"/>
    <w:rsid w:val="005C08F9"/>
    <w:rsid w:val="00642874"/>
    <w:rsid w:val="006E057C"/>
    <w:rsid w:val="00714E06"/>
    <w:rsid w:val="00724234"/>
    <w:rsid w:val="00735A36"/>
    <w:rsid w:val="00791130"/>
    <w:rsid w:val="007A5C4B"/>
    <w:rsid w:val="007B1162"/>
    <w:rsid w:val="00801721"/>
    <w:rsid w:val="00852FBB"/>
    <w:rsid w:val="0085558C"/>
    <w:rsid w:val="00877B42"/>
    <w:rsid w:val="008817A5"/>
    <w:rsid w:val="008E6904"/>
    <w:rsid w:val="0093726F"/>
    <w:rsid w:val="00941DBC"/>
    <w:rsid w:val="009473BD"/>
    <w:rsid w:val="0097443B"/>
    <w:rsid w:val="009B396C"/>
    <w:rsid w:val="009F7B9E"/>
    <w:rsid w:val="00B451CB"/>
    <w:rsid w:val="00B92301"/>
    <w:rsid w:val="00C52164"/>
    <w:rsid w:val="00C82724"/>
    <w:rsid w:val="00CE08C7"/>
    <w:rsid w:val="00CF466A"/>
    <w:rsid w:val="00D47637"/>
    <w:rsid w:val="00D630B6"/>
    <w:rsid w:val="00DC2A18"/>
    <w:rsid w:val="00E8019E"/>
    <w:rsid w:val="00E914C4"/>
    <w:rsid w:val="00E93912"/>
    <w:rsid w:val="00EB643D"/>
    <w:rsid w:val="00EE0148"/>
    <w:rsid w:val="00F6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515C6"/>
  <w15:docId w15:val="{5436A212-AD35-41DB-9EB1-B4F8924F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1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7911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rsid w:val="00791130"/>
    <w:rPr>
      <w:kern w:val="2"/>
      <w:sz w:val="21"/>
      <w:szCs w:val="22"/>
    </w:rPr>
  </w:style>
  <w:style w:type="paragraph" w:styleId="a5">
    <w:name w:val="footer"/>
    <w:basedOn w:val="a"/>
    <w:unhideWhenUsed/>
    <w:rsid w:val="00791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  <w:rsid w:val="0079113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54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439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877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40DAB-7AFF-4DBA-B77B-BB4847E7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受験番号</vt:lpstr>
      <vt:lpstr>※受験番号</vt:lpstr>
    </vt:vector>
  </TitlesOfParts>
  <Company>岩手県庁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受験番号</dc:title>
  <dc:creator>ishidate</dc:creator>
  <cp:lastModifiedBy>古川 大史</cp:lastModifiedBy>
  <cp:revision>28</cp:revision>
  <cp:lastPrinted>2026-05-21T07:57:00Z</cp:lastPrinted>
  <dcterms:created xsi:type="dcterms:W3CDTF">2017-05-18T04:53:00Z</dcterms:created>
  <dcterms:modified xsi:type="dcterms:W3CDTF">2026-05-29T02:24:00Z</dcterms:modified>
</cp:coreProperties>
</file>